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lastRenderedPageBreak/>
        <w:t>Sommaire</w:t>
      </w:r>
    </w:p>
    <w:p w14:paraId="404E403D" w14:textId="05CA9DE4" w:rsidR="00C34784"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6325002" w:history="1">
        <w:r w:rsidR="00C34784" w:rsidRPr="00A37C67">
          <w:rPr>
            <w:rStyle w:val="Lienhypertexte"/>
            <w:noProof/>
          </w:rPr>
          <w:t>1)</w:t>
        </w:r>
        <w:r w:rsidR="00C34784">
          <w:rPr>
            <w:rFonts w:eastAsiaTheme="minorEastAsia" w:cstheme="minorBidi"/>
            <w:b w:val="0"/>
            <w:bCs w:val="0"/>
            <w:noProof/>
            <w:sz w:val="24"/>
            <w:szCs w:val="24"/>
            <w:lang w:eastAsia="fr-FR"/>
          </w:rPr>
          <w:tab/>
        </w:r>
        <w:r w:rsidR="00C34784" w:rsidRPr="00A37C67">
          <w:rPr>
            <w:rStyle w:val="Lienhypertexte"/>
            <w:noProof/>
          </w:rPr>
          <w:t>Diagnostic de la situation de départ</w:t>
        </w:r>
        <w:r w:rsidR="00C34784">
          <w:rPr>
            <w:noProof/>
            <w:webHidden/>
          </w:rPr>
          <w:tab/>
        </w:r>
        <w:r w:rsidR="00C34784">
          <w:rPr>
            <w:noProof/>
            <w:webHidden/>
          </w:rPr>
          <w:fldChar w:fldCharType="begin"/>
        </w:r>
        <w:r w:rsidR="00C34784">
          <w:rPr>
            <w:noProof/>
            <w:webHidden/>
          </w:rPr>
          <w:instrText xml:space="preserve"> PAGEREF _Toc206325002 \h </w:instrText>
        </w:r>
        <w:r w:rsidR="00C34784">
          <w:rPr>
            <w:noProof/>
            <w:webHidden/>
          </w:rPr>
        </w:r>
        <w:r w:rsidR="00C34784">
          <w:rPr>
            <w:noProof/>
            <w:webHidden/>
          </w:rPr>
          <w:fldChar w:fldCharType="separate"/>
        </w:r>
        <w:r w:rsidR="00C34784">
          <w:rPr>
            <w:noProof/>
            <w:webHidden/>
          </w:rPr>
          <w:t>3</w:t>
        </w:r>
        <w:r w:rsidR="00C34784">
          <w:rPr>
            <w:noProof/>
            <w:webHidden/>
          </w:rPr>
          <w:fldChar w:fldCharType="end"/>
        </w:r>
      </w:hyperlink>
    </w:p>
    <w:p w14:paraId="15032D85" w14:textId="3744D3A9"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3"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Présentation : qui suis-je ?</w:t>
        </w:r>
        <w:r>
          <w:rPr>
            <w:noProof/>
            <w:webHidden/>
          </w:rPr>
          <w:tab/>
        </w:r>
        <w:r>
          <w:rPr>
            <w:noProof/>
            <w:webHidden/>
          </w:rPr>
          <w:fldChar w:fldCharType="begin"/>
        </w:r>
        <w:r>
          <w:rPr>
            <w:noProof/>
            <w:webHidden/>
          </w:rPr>
          <w:instrText xml:space="preserve"> PAGEREF _Toc206325003 \h </w:instrText>
        </w:r>
        <w:r>
          <w:rPr>
            <w:noProof/>
            <w:webHidden/>
          </w:rPr>
        </w:r>
        <w:r>
          <w:rPr>
            <w:noProof/>
            <w:webHidden/>
          </w:rPr>
          <w:fldChar w:fldCharType="separate"/>
        </w:r>
        <w:r>
          <w:rPr>
            <w:noProof/>
            <w:webHidden/>
          </w:rPr>
          <w:t>3</w:t>
        </w:r>
        <w:r>
          <w:rPr>
            <w:noProof/>
            <w:webHidden/>
          </w:rPr>
          <w:fldChar w:fldCharType="end"/>
        </w:r>
      </w:hyperlink>
    </w:p>
    <w:p w14:paraId="35F5F420" w14:textId="441117DE"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4"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Schéma de fonctionnement</w:t>
        </w:r>
        <w:r>
          <w:rPr>
            <w:noProof/>
            <w:webHidden/>
          </w:rPr>
          <w:tab/>
        </w:r>
        <w:r>
          <w:rPr>
            <w:noProof/>
            <w:webHidden/>
          </w:rPr>
          <w:fldChar w:fldCharType="begin"/>
        </w:r>
        <w:r>
          <w:rPr>
            <w:noProof/>
            <w:webHidden/>
          </w:rPr>
          <w:instrText xml:space="preserve"> PAGEREF _Toc206325004 \h </w:instrText>
        </w:r>
        <w:r>
          <w:rPr>
            <w:noProof/>
            <w:webHidden/>
          </w:rPr>
        </w:r>
        <w:r>
          <w:rPr>
            <w:noProof/>
            <w:webHidden/>
          </w:rPr>
          <w:fldChar w:fldCharType="separate"/>
        </w:r>
        <w:r>
          <w:rPr>
            <w:noProof/>
            <w:webHidden/>
          </w:rPr>
          <w:t>5</w:t>
        </w:r>
        <w:r>
          <w:rPr>
            <w:noProof/>
            <w:webHidden/>
          </w:rPr>
          <w:fldChar w:fldCharType="end"/>
        </w:r>
      </w:hyperlink>
    </w:p>
    <w:p w14:paraId="37A33AEE" w14:textId="09A999E2"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5"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Territoire</w:t>
        </w:r>
        <w:r>
          <w:rPr>
            <w:noProof/>
            <w:webHidden/>
          </w:rPr>
          <w:tab/>
        </w:r>
        <w:r>
          <w:rPr>
            <w:noProof/>
            <w:webHidden/>
          </w:rPr>
          <w:fldChar w:fldCharType="begin"/>
        </w:r>
        <w:r>
          <w:rPr>
            <w:noProof/>
            <w:webHidden/>
          </w:rPr>
          <w:instrText xml:space="preserve"> PAGEREF _Toc206325005 \h </w:instrText>
        </w:r>
        <w:r>
          <w:rPr>
            <w:noProof/>
            <w:webHidden/>
          </w:rPr>
        </w:r>
        <w:r>
          <w:rPr>
            <w:noProof/>
            <w:webHidden/>
          </w:rPr>
          <w:fldChar w:fldCharType="separate"/>
        </w:r>
        <w:r>
          <w:rPr>
            <w:noProof/>
            <w:webHidden/>
          </w:rPr>
          <w:t>6</w:t>
        </w:r>
        <w:r>
          <w:rPr>
            <w:noProof/>
            <w:webHidden/>
          </w:rPr>
          <w:fldChar w:fldCharType="end"/>
        </w:r>
      </w:hyperlink>
    </w:p>
    <w:p w14:paraId="0C1884FF" w14:textId="56479DBB"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6" w:history="1">
        <w:r w:rsidRPr="00A37C67">
          <w:rPr>
            <w:rStyle w:val="Lienhypertexte"/>
            <w:noProof/>
          </w:rPr>
          <w:t>2)</w:t>
        </w:r>
        <w:r>
          <w:rPr>
            <w:rFonts w:eastAsiaTheme="minorEastAsia" w:cstheme="minorBidi"/>
            <w:b w:val="0"/>
            <w:bCs w:val="0"/>
            <w:noProof/>
            <w:sz w:val="24"/>
            <w:szCs w:val="24"/>
            <w:lang w:eastAsia="fr-FR"/>
          </w:rPr>
          <w:tab/>
        </w:r>
        <w:r w:rsidRPr="00A37C67">
          <w:rPr>
            <w:rStyle w:val="Lienhypertexte"/>
            <w:noProof/>
          </w:rPr>
          <w:t>La stratégie commerciale</w:t>
        </w:r>
        <w:r>
          <w:rPr>
            <w:noProof/>
            <w:webHidden/>
          </w:rPr>
          <w:tab/>
        </w:r>
        <w:r>
          <w:rPr>
            <w:noProof/>
            <w:webHidden/>
          </w:rPr>
          <w:fldChar w:fldCharType="begin"/>
        </w:r>
        <w:r>
          <w:rPr>
            <w:noProof/>
            <w:webHidden/>
          </w:rPr>
          <w:instrText xml:space="preserve"> PAGEREF _Toc206325006 \h </w:instrText>
        </w:r>
        <w:r>
          <w:rPr>
            <w:noProof/>
            <w:webHidden/>
          </w:rPr>
        </w:r>
        <w:r>
          <w:rPr>
            <w:noProof/>
            <w:webHidden/>
          </w:rPr>
          <w:fldChar w:fldCharType="separate"/>
        </w:r>
        <w:r>
          <w:rPr>
            <w:noProof/>
            <w:webHidden/>
          </w:rPr>
          <w:t>9</w:t>
        </w:r>
        <w:r>
          <w:rPr>
            <w:noProof/>
            <w:webHidden/>
          </w:rPr>
          <w:fldChar w:fldCharType="end"/>
        </w:r>
      </w:hyperlink>
    </w:p>
    <w:p w14:paraId="23B2D785" w14:textId="4D4322F1"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7"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La gamme de produit</w:t>
        </w:r>
        <w:r>
          <w:rPr>
            <w:noProof/>
            <w:webHidden/>
          </w:rPr>
          <w:tab/>
        </w:r>
        <w:r>
          <w:rPr>
            <w:noProof/>
            <w:webHidden/>
          </w:rPr>
          <w:fldChar w:fldCharType="begin"/>
        </w:r>
        <w:r>
          <w:rPr>
            <w:noProof/>
            <w:webHidden/>
          </w:rPr>
          <w:instrText xml:space="preserve"> PAGEREF _Toc206325007 \h </w:instrText>
        </w:r>
        <w:r>
          <w:rPr>
            <w:noProof/>
            <w:webHidden/>
          </w:rPr>
        </w:r>
        <w:r>
          <w:rPr>
            <w:noProof/>
            <w:webHidden/>
          </w:rPr>
          <w:fldChar w:fldCharType="separate"/>
        </w:r>
        <w:r>
          <w:rPr>
            <w:noProof/>
            <w:webHidden/>
          </w:rPr>
          <w:t>9</w:t>
        </w:r>
        <w:r>
          <w:rPr>
            <w:noProof/>
            <w:webHidden/>
          </w:rPr>
          <w:fldChar w:fldCharType="end"/>
        </w:r>
      </w:hyperlink>
    </w:p>
    <w:p w14:paraId="1F02DB97" w14:textId="59846DCF"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8"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Quantité ?</w:t>
        </w:r>
        <w:r>
          <w:rPr>
            <w:noProof/>
            <w:webHidden/>
          </w:rPr>
          <w:tab/>
        </w:r>
        <w:r>
          <w:rPr>
            <w:noProof/>
            <w:webHidden/>
          </w:rPr>
          <w:fldChar w:fldCharType="begin"/>
        </w:r>
        <w:r>
          <w:rPr>
            <w:noProof/>
            <w:webHidden/>
          </w:rPr>
          <w:instrText xml:space="preserve"> PAGEREF _Toc206325008 \h </w:instrText>
        </w:r>
        <w:r>
          <w:rPr>
            <w:noProof/>
            <w:webHidden/>
          </w:rPr>
        </w:r>
        <w:r>
          <w:rPr>
            <w:noProof/>
            <w:webHidden/>
          </w:rPr>
          <w:fldChar w:fldCharType="separate"/>
        </w:r>
        <w:r>
          <w:rPr>
            <w:noProof/>
            <w:webHidden/>
          </w:rPr>
          <w:t>10</w:t>
        </w:r>
        <w:r>
          <w:rPr>
            <w:noProof/>
            <w:webHidden/>
          </w:rPr>
          <w:fldChar w:fldCharType="end"/>
        </w:r>
      </w:hyperlink>
    </w:p>
    <w:p w14:paraId="4BAEF444" w14:textId="5DB8E73C"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09"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Les circuits de commercialisation</w:t>
        </w:r>
        <w:r>
          <w:rPr>
            <w:noProof/>
            <w:webHidden/>
          </w:rPr>
          <w:tab/>
        </w:r>
        <w:r>
          <w:rPr>
            <w:noProof/>
            <w:webHidden/>
          </w:rPr>
          <w:fldChar w:fldCharType="begin"/>
        </w:r>
        <w:r>
          <w:rPr>
            <w:noProof/>
            <w:webHidden/>
          </w:rPr>
          <w:instrText xml:space="preserve"> PAGEREF _Toc206325009 \h </w:instrText>
        </w:r>
        <w:r>
          <w:rPr>
            <w:noProof/>
            <w:webHidden/>
          </w:rPr>
        </w:r>
        <w:r>
          <w:rPr>
            <w:noProof/>
            <w:webHidden/>
          </w:rPr>
          <w:fldChar w:fldCharType="separate"/>
        </w:r>
        <w:r>
          <w:rPr>
            <w:noProof/>
            <w:webHidden/>
          </w:rPr>
          <w:t>11</w:t>
        </w:r>
        <w:r>
          <w:rPr>
            <w:noProof/>
            <w:webHidden/>
          </w:rPr>
          <w:fldChar w:fldCharType="end"/>
        </w:r>
      </w:hyperlink>
    </w:p>
    <w:p w14:paraId="11DDA854" w14:textId="2343670B"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0" w:history="1">
        <w:r w:rsidRPr="00A37C67">
          <w:rPr>
            <w:rStyle w:val="Lienhypertexte"/>
            <w:noProof/>
          </w:rPr>
          <w:t>d.</w:t>
        </w:r>
        <w:r>
          <w:rPr>
            <w:rFonts w:eastAsiaTheme="minorEastAsia" w:cstheme="minorBidi"/>
            <w:b w:val="0"/>
            <w:bCs w:val="0"/>
            <w:noProof/>
            <w:sz w:val="24"/>
            <w:szCs w:val="24"/>
            <w:lang w:eastAsia="fr-FR"/>
          </w:rPr>
          <w:tab/>
        </w:r>
        <w:r w:rsidRPr="00A37C67">
          <w:rPr>
            <w:rStyle w:val="Lienhypertexte"/>
            <w:noProof/>
          </w:rPr>
          <w:t>Planification des ventes</w:t>
        </w:r>
        <w:r>
          <w:rPr>
            <w:noProof/>
            <w:webHidden/>
          </w:rPr>
          <w:tab/>
        </w:r>
        <w:r>
          <w:rPr>
            <w:noProof/>
            <w:webHidden/>
          </w:rPr>
          <w:fldChar w:fldCharType="begin"/>
        </w:r>
        <w:r>
          <w:rPr>
            <w:noProof/>
            <w:webHidden/>
          </w:rPr>
          <w:instrText xml:space="preserve"> PAGEREF _Toc206325010 \h </w:instrText>
        </w:r>
        <w:r>
          <w:rPr>
            <w:noProof/>
            <w:webHidden/>
          </w:rPr>
        </w:r>
        <w:r>
          <w:rPr>
            <w:noProof/>
            <w:webHidden/>
          </w:rPr>
          <w:fldChar w:fldCharType="separate"/>
        </w:r>
        <w:r>
          <w:rPr>
            <w:noProof/>
            <w:webHidden/>
          </w:rPr>
          <w:t>13</w:t>
        </w:r>
        <w:r>
          <w:rPr>
            <w:noProof/>
            <w:webHidden/>
          </w:rPr>
          <w:fldChar w:fldCharType="end"/>
        </w:r>
      </w:hyperlink>
    </w:p>
    <w:p w14:paraId="7F8F46E6" w14:textId="5D739CC4"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1" w:history="1">
        <w:r w:rsidRPr="00A37C67">
          <w:rPr>
            <w:rStyle w:val="Lienhypertexte"/>
            <w:noProof/>
          </w:rPr>
          <w:t>e.</w:t>
        </w:r>
        <w:r>
          <w:rPr>
            <w:rFonts w:eastAsiaTheme="minorEastAsia" w:cstheme="minorBidi"/>
            <w:b w:val="0"/>
            <w:bCs w:val="0"/>
            <w:noProof/>
            <w:sz w:val="24"/>
            <w:szCs w:val="24"/>
            <w:lang w:eastAsia="fr-FR"/>
          </w:rPr>
          <w:tab/>
        </w:r>
        <w:r w:rsidRPr="00A37C67">
          <w:rPr>
            <w:rStyle w:val="Lienhypertexte"/>
            <w:noProof/>
          </w:rPr>
          <w:t>Planning de vente sur une semaine</w:t>
        </w:r>
        <w:r>
          <w:rPr>
            <w:noProof/>
            <w:webHidden/>
          </w:rPr>
          <w:tab/>
        </w:r>
        <w:r>
          <w:rPr>
            <w:noProof/>
            <w:webHidden/>
          </w:rPr>
          <w:fldChar w:fldCharType="begin"/>
        </w:r>
        <w:r>
          <w:rPr>
            <w:noProof/>
            <w:webHidden/>
          </w:rPr>
          <w:instrText xml:space="preserve"> PAGEREF _Toc206325011 \h </w:instrText>
        </w:r>
        <w:r>
          <w:rPr>
            <w:noProof/>
            <w:webHidden/>
          </w:rPr>
        </w:r>
        <w:r>
          <w:rPr>
            <w:noProof/>
            <w:webHidden/>
          </w:rPr>
          <w:fldChar w:fldCharType="separate"/>
        </w:r>
        <w:r>
          <w:rPr>
            <w:noProof/>
            <w:webHidden/>
          </w:rPr>
          <w:t>14</w:t>
        </w:r>
        <w:r>
          <w:rPr>
            <w:noProof/>
            <w:webHidden/>
          </w:rPr>
          <w:fldChar w:fldCharType="end"/>
        </w:r>
      </w:hyperlink>
    </w:p>
    <w:p w14:paraId="369FE216" w14:textId="5B9EAABC"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2" w:history="1">
        <w:r w:rsidRPr="00A37C67">
          <w:rPr>
            <w:rStyle w:val="Lienhypertexte"/>
            <w:noProof/>
          </w:rPr>
          <w:t>3)</w:t>
        </w:r>
        <w:r>
          <w:rPr>
            <w:rFonts w:eastAsiaTheme="minorEastAsia" w:cstheme="minorBidi"/>
            <w:b w:val="0"/>
            <w:bCs w:val="0"/>
            <w:noProof/>
            <w:sz w:val="24"/>
            <w:szCs w:val="24"/>
            <w:lang w:eastAsia="fr-FR"/>
          </w:rPr>
          <w:tab/>
        </w:r>
        <w:r w:rsidRPr="00A37C67">
          <w:rPr>
            <w:rStyle w:val="Lienhypertexte"/>
            <w:noProof/>
          </w:rPr>
          <w:t>Conduite des productions</w:t>
        </w:r>
        <w:r>
          <w:rPr>
            <w:noProof/>
            <w:webHidden/>
          </w:rPr>
          <w:tab/>
        </w:r>
        <w:r>
          <w:rPr>
            <w:noProof/>
            <w:webHidden/>
          </w:rPr>
          <w:fldChar w:fldCharType="begin"/>
        </w:r>
        <w:r>
          <w:rPr>
            <w:noProof/>
            <w:webHidden/>
          </w:rPr>
          <w:instrText xml:space="preserve"> PAGEREF _Toc206325012 \h </w:instrText>
        </w:r>
        <w:r>
          <w:rPr>
            <w:noProof/>
            <w:webHidden/>
          </w:rPr>
        </w:r>
        <w:r>
          <w:rPr>
            <w:noProof/>
            <w:webHidden/>
          </w:rPr>
          <w:fldChar w:fldCharType="separate"/>
        </w:r>
        <w:r>
          <w:rPr>
            <w:noProof/>
            <w:webHidden/>
          </w:rPr>
          <w:t>15</w:t>
        </w:r>
        <w:r>
          <w:rPr>
            <w:noProof/>
            <w:webHidden/>
          </w:rPr>
          <w:fldChar w:fldCharType="end"/>
        </w:r>
      </w:hyperlink>
    </w:p>
    <w:p w14:paraId="2EB13BA3" w14:textId="7D034991"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3"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Introduction au système de production</w:t>
        </w:r>
        <w:r>
          <w:rPr>
            <w:noProof/>
            <w:webHidden/>
          </w:rPr>
          <w:tab/>
        </w:r>
        <w:r>
          <w:rPr>
            <w:noProof/>
            <w:webHidden/>
          </w:rPr>
          <w:fldChar w:fldCharType="begin"/>
        </w:r>
        <w:r>
          <w:rPr>
            <w:noProof/>
            <w:webHidden/>
          </w:rPr>
          <w:instrText xml:space="preserve"> PAGEREF _Toc206325013 \h </w:instrText>
        </w:r>
        <w:r>
          <w:rPr>
            <w:noProof/>
            <w:webHidden/>
          </w:rPr>
        </w:r>
        <w:r>
          <w:rPr>
            <w:noProof/>
            <w:webHidden/>
          </w:rPr>
          <w:fldChar w:fldCharType="separate"/>
        </w:r>
        <w:r>
          <w:rPr>
            <w:noProof/>
            <w:webHidden/>
          </w:rPr>
          <w:t>15</w:t>
        </w:r>
        <w:r>
          <w:rPr>
            <w:noProof/>
            <w:webHidden/>
          </w:rPr>
          <w:fldChar w:fldCharType="end"/>
        </w:r>
      </w:hyperlink>
    </w:p>
    <w:p w14:paraId="6049A74B" w14:textId="2A76E5C3"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4"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Volumes</w:t>
        </w:r>
        <w:r>
          <w:rPr>
            <w:noProof/>
            <w:webHidden/>
          </w:rPr>
          <w:tab/>
        </w:r>
        <w:r>
          <w:rPr>
            <w:noProof/>
            <w:webHidden/>
          </w:rPr>
          <w:fldChar w:fldCharType="begin"/>
        </w:r>
        <w:r>
          <w:rPr>
            <w:noProof/>
            <w:webHidden/>
          </w:rPr>
          <w:instrText xml:space="preserve"> PAGEREF _Toc206325014 \h </w:instrText>
        </w:r>
        <w:r>
          <w:rPr>
            <w:noProof/>
            <w:webHidden/>
          </w:rPr>
        </w:r>
        <w:r>
          <w:rPr>
            <w:noProof/>
            <w:webHidden/>
          </w:rPr>
          <w:fldChar w:fldCharType="separate"/>
        </w:r>
        <w:r>
          <w:rPr>
            <w:noProof/>
            <w:webHidden/>
          </w:rPr>
          <w:t>15</w:t>
        </w:r>
        <w:r>
          <w:rPr>
            <w:noProof/>
            <w:webHidden/>
          </w:rPr>
          <w:fldChar w:fldCharType="end"/>
        </w:r>
      </w:hyperlink>
    </w:p>
    <w:p w14:paraId="04A3C23D" w14:textId="2F220E6F"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5"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Planning par série</w:t>
        </w:r>
        <w:r>
          <w:rPr>
            <w:noProof/>
            <w:webHidden/>
          </w:rPr>
          <w:tab/>
        </w:r>
        <w:r>
          <w:rPr>
            <w:noProof/>
            <w:webHidden/>
          </w:rPr>
          <w:fldChar w:fldCharType="begin"/>
        </w:r>
        <w:r>
          <w:rPr>
            <w:noProof/>
            <w:webHidden/>
          </w:rPr>
          <w:instrText xml:space="preserve"> PAGEREF _Toc206325015 \h </w:instrText>
        </w:r>
        <w:r>
          <w:rPr>
            <w:noProof/>
            <w:webHidden/>
          </w:rPr>
        </w:r>
        <w:r>
          <w:rPr>
            <w:noProof/>
            <w:webHidden/>
          </w:rPr>
          <w:fldChar w:fldCharType="separate"/>
        </w:r>
        <w:r>
          <w:rPr>
            <w:noProof/>
            <w:webHidden/>
          </w:rPr>
          <w:t>17</w:t>
        </w:r>
        <w:r>
          <w:rPr>
            <w:noProof/>
            <w:webHidden/>
          </w:rPr>
          <w:fldChar w:fldCharType="end"/>
        </w:r>
      </w:hyperlink>
    </w:p>
    <w:p w14:paraId="195F5768" w14:textId="6B27BF3E"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6" w:history="1">
        <w:r w:rsidRPr="00A37C67">
          <w:rPr>
            <w:rStyle w:val="Lienhypertexte"/>
            <w:noProof/>
          </w:rPr>
          <w:t>d.</w:t>
        </w:r>
        <w:r>
          <w:rPr>
            <w:rFonts w:eastAsiaTheme="minorEastAsia" w:cstheme="minorBidi"/>
            <w:b w:val="0"/>
            <w:bCs w:val="0"/>
            <w:noProof/>
            <w:sz w:val="24"/>
            <w:szCs w:val="24"/>
            <w:lang w:eastAsia="fr-FR"/>
          </w:rPr>
          <w:tab/>
        </w:r>
        <w:r w:rsidRPr="00A37C67">
          <w:rPr>
            <w:rStyle w:val="Lienhypertexte"/>
            <w:noProof/>
          </w:rPr>
          <w:t>Assolement plein champ</w:t>
        </w:r>
        <w:r>
          <w:rPr>
            <w:noProof/>
            <w:webHidden/>
          </w:rPr>
          <w:tab/>
        </w:r>
        <w:r>
          <w:rPr>
            <w:noProof/>
            <w:webHidden/>
          </w:rPr>
          <w:fldChar w:fldCharType="begin"/>
        </w:r>
        <w:r>
          <w:rPr>
            <w:noProof/>
            <w:webHidden/>
          </w:rPr>
          <w:instrText xml:space="preserve"> PAGEREF _Toc206325016 \h </w:instrText>
        </w:r>
        <w:r>
          <w:rPr>
            <w:noProof/>
            <w:webHidden/>
          </w:rPr>
        </w:r>
        <w:r>
          <w:rPr>
            <w:noProof/>
            <w:webHidden/>
          </w:rPr>
          <w:fldChar w:fldCharType="separate"/>
        </w:r>
        <w:r>
          <w:rPr>
            <w:noProof/>
            <w:webHidden/>
          </w:rPr>
          <w:t>20</w:t>
        </w:r>
        <w:r>
          <w:rPr>
            <w:noProof/>
            <w:webHidden/>
          </w:rPr>
          <w:fldChar w:fldCharType="end"/>
        </w:r>
      </w:hyperlink>
    </w:p>
    <w:p w14:paraId="79A901ED" w14:textId="37C40060"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7" w:history="1">
        <w:r w:rsidRPr="00A37C67">
          <w:rPr>
            <w:rStyle w:val="Lienhypertexte"/>
            <w:noProof/>
          </w:rPr>
          <w:t>e.</w:t>
        </w:r>
        <w:r>
          <w:rPr>
            <w:rFonts w:eastAsiaTheme="minorEastAsia" w:cstheme="minorBidi"/>
            <w:b w:val="0"/>
            <w:bCs w:val="0"/>
            <w:noProof/>
            <w:sz w:val="24"/>
            <w:szCs w:val="24"/>
            <w:lang w:eastAsia="fr-FR"/>
          </w:rPr>
          <w:tab/>
        </w:r>
        <w:r w:rsidRPr="00A37C67">
          <w:rPr>
            <w:rStyle w:val="Lienhypertexte"/>
            <w:noProof/>
          </w:rPr>
          <w:t>Assolement sous abri</w:t>
        </w:r>
        <w:r>
          <w:rPr>
            <w:noProof/>
            <w:webHidden/>
          </w:rPr>
          <w:tab/>
        </w:r>
        <w:r>
          <w:rPr>
            <w:noProof/>
            <w:webHidden/>
          </w:rPr>
          <w:fldChar w:fldCharType="begin"/>
        </w:r>
        <w:r>
          <w:rPr>
            <w:noProof/>
            <w:webHidden/>
          </w:rPr>
          <w:instrText xml:space="preserve"> PAGEREF _Toc206325017 \h </w:instrText>
        </w:r>
        <w:r>
          <w:rPr>
            <w:noProof/>
            <w:webHidden/>
          </w:rPr>
        </w:r>
        <w:r>
          <w:rPr>
            <w:noProof/>
            <w:webHidden/>
          </w:rPr>
          <w:fldChar w:fldCharType="separate"/>
        </w:r>
        <w:r>
          <w:rPr>
            <w:noProof/>
            <w:webHidden/>
          </w:rPr>
          <w:t>23</w:t>
        </w:r>
        <w:r>
          <w:rPr>
            <w:noProof/>
            <w:webHidden/>
          </w:rPr>
          <w:fldChar w:fldCharType="end"/>
        </w:r>
      </w:hyperlink>
    </w:p>
    <w:p w14:paraId="63BBD66F" w14:textId="7C46453C"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8" w:history="1">
        <w:r w:rsidRPr="00A37C67">
          <w:rPr>
            <w:rStyle w:val="Lienhypertexte"/>
            <w:noProof/>
          </w:rPr>
          <w:t>f.</w:t>
        </w:r>
        <w:r>
          <w:rPr>
            <w:rFonts w:eastAsiaTheme="minorEastAsia" w:cstheme="minorBidi"/>
            <w:b w:val="0"/>
            <w:bCs w:val="0"/>
            <w:noProof/>
            <w:sz w:val="24"/>
            <w:szCs w:val="24"/>
            <w:lang w:eastAsia="fr-FR"/>
          </w:rPr>
          <w:tab/>
        </w:r>
        <w:r w:rsidRPr="00A37C67">
          <w:rPr>
            <w:rStyle w:val="Lienhypertexte"/>
            <w:noProof/>
          </w:rPr>
          <w:t>Rotation plein champ</w:t>
        </w:r>
        <w:r>
          <w:rPr>
            <w:noProof/>
            <w:webHidden/>
          </w:rPr>
          <w:tab/>
        </w:r>
        <w:r>
          <w:rPr>
            <w:noProof/>
            <w:webHidden/>
          </w:rPr>
          <w:fldChar w:fldCharType="begin"/>
        </w:r>
        <w:r>
          <w:rPr>
            <w:noProof/>
            <w:webHidden/>
          </w:rPr>
          <w:instrText xml:space="preserve"> PAGEREF _Toc206325018 \h </w:instrText>
        </w:r>
        <w:r>
          <w:rPr>
            <w:noProof/>
            <w:webHidden/>
          </w:rPr>
        </w:r>
        <w:r>
          <w:rPr>
            <w:noProof/>
            <w:webHidden/>
          </w:rPr>
          <w:fldChar w:fldCharType="separate"/>
        </w:r>
        <w:r>
          <w:rPr>
            <w:noProof/>
            <w:webHidden/>
          </w:rPr>
          <w:t>24</w:t>
        </w:r>
        <w:r>
          <w:rPr>
            <w:noProof/>
            <w:webHidden/>
          </w:rPr>
          <w:fldChar w:fldCharType="end"/>
        </w:r>
      </w:hyperlink>
    </w:p>
    <w:p w14:paraId="381E4B8C" w14:textId="24514AF5"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19" w:history="1">
        <w:r w:rsidRPr="00A37C67">
          <w:rPr>
            <w:rStyle w:val="Lienhypertexte"/>
            <w:noProof/>
          </w:rPr>
          <w:t>g.</w:t>
        </w:r>
        <w:r>
          <w:rPr>
            <w:rFonts w:eastAsiaTheme="minorEastAsia" w:cstheme="minorBidi"/>
            <w:b w:val="0"/>
            <w:bCs w:val="0"/>
            <w:noProof/>
            <w:sz w:val="24"/>
            <w:szCs w:val="24"/>
            <w:lang w:eastAsia="fr-FR"/>
          </w:rPr>
          <w:tab/>
        </w:r>
        <w:r w:rsidRPr="00A37C67">
          <w:rPr>
            <w:rStyle w:val="Lienhypertexte"/>
            <w:noProof/>
          </w:rPr>
          <w:t>Rotation sous abri</w:t>
        </w:r>
        <w:r>
          <w:rPr>
            <w:noProof/>
            <w:webHidden/>
          </w:rPr>
          <w:tab/>
        </w:r>
        <w:r>
          <w:rPr>
            <w:noProof/>
            <w:webHidden/>
          </w:rPr>
          <w:fldChar w:fldCharType="begin"/>
        </w:r>
        <w:r>
          <w:rPr>
            <w:noProof/>
            <w:webHidden/>
          </w:rPr>
          <w:instrText xml:space="preserve"> PAGEREF _Toc206325019 \h </w:instrText>
        </w:r>
        <w:r>
          <w:rPr>
            <w:noProof/>
            <w:webHidden/>
          </w:rPr>
        </w:r>
        <w:r>
          <w:rPr>
            <w:noProof/>
            <w:webHidden/>
          </w:rPr>
          <w:fldChar w:fldCharType="separate"/>
        </w:r>
        <w:r>
          <w:rPr>
            <w:noProof/>
            <w:webHidden/>
          </w:rPr>
          <w:t>26</w:t>
        </w:r>
        <w:r>
          <w:rPr>
            <w:noProof/>
            <w:webHidden/>
          </w:rPr>
          <w:fldChar w:fldCharType="end"/>
        </w:r>
      </w:hyperlink>
    </w:p>
    <w:p w14:paraId="7D4510EC" w14:textId="1123E6C3"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0" w:history="1">
        <w:r w:rsidRPr="00A37C67">
          <w:rPr>
            <w:rStyle w:val="Lienhypertexte"/>
            <w:noProof/>
          </w:rPr>
          <w:t>h.</w:t>
        </w:r>
        <w:r>
          <w:rPr>
            <w:rFonts w:eastAsiaTheme="minorEastAsia" w:cstheme="minorBidi"/>
            <w:b w:val="0"/>
            <w:bCs w:val="0"/>
            <w:noProof/>
            <w:sz w:val="24"/>
            <w:szCs w:val="24"/>
            <w:lang w:eastAsia="fr-FR"/>
          </w:rPr>
          <w:tab/>
        </w:r>
        <w:r w:rsidRPr="00A37C67">
          <w:rPr>
            <w:rStyle w:val="Lienhypertexte"/>
            <w:noProof/>
          </w:rPr>
          <w:t>Conduite technique du système de production</w:t>
        </w:r>
        <w:r>
          <w:rPr>
            <w:noProof/>
            <w:webHidden/>
          </w:rPr>
          <w:tab/>
        </w:r>
        <w:r>
          <w:rPr>
            <w:noProof/>
            <w:webHidden/>
          </w:rPr>
          <w:fldChar w:fldCharType="begin"/>
        </w:r>
        <w:r>
          <w:rPr>
            <w:noProof/>
            <w:webHidden/>
          </w:rPr>
          <w:instrText xml:space="preserve"> PAGEREF _Toc206325020 \h </w:instrText>
        </w:r>
        <w:r>
          <w:rPr>
            <w:noProof/>
            <w:webHidden/>
          </w:rPr>
        </w:r>
        <w:r>
          <w:rPr>
            <w:noProof/>
            <w:webHidden/>
          </w:rPr>
          <w:fldChar w:fldCharType="separate"/>
        </w:r>
        <w:r>
          <w:rPr>
            <w:noProof/>
            <w:webHidden/>
          </w:rPr>
          <w:t>27</w:t>
        </w:r>
        <w:r>
          <w:rPr>
            <w:noProof/>
            <w:webHidden/>
          </w:rPr>
          <w:fldChar w:fldCharType="end"/>
        </w:r>
      </w:hyperlink>
    </w:p>
    <w:p w14:paraId="5DA7307C" w14:textId="42A123DD"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1" w:history="1">
        <w:r w:rsidRPr="00A37C67">
          <w:rPr>
            <w:rStyle w:val="Lienhypertexte"/>
            <w:noProof/>
          </w:rPr>
          <w:t>i.</w:t>
        </w:r>
        <w:r>
          <w:rPr>
            <w:rFonts w:eastAsiaTheme="minorEastAsia" w:cstheme="minorBidi"/>
            <w:b w:val="0"/>
            <w:bCs w:val="0"/>
            <w:noProof/>
            <w:sz w:val="24"/>
            <w:szCs w:val="24"/>
            <w:lang w:eastAsia="fr-FR"/>
          </w:rPr>
          <w:tab/>
        </w:r>
        <w:r w:rsidRPr="00A37C67">
          <w:rPr>
            <w:rStyle w:val="Lienhypertexte"/>
            <w:noProof/>
          </w:rPr>
          <w:t>Foncier</w:t>
        </w:r>
        <w:r>
          <w:rPr>
            <w:noProof/>
            <w:webHidden/>
          </w:rPr>
          <w:tab/>
        </w:r>
        <w:r>
          <w:rPr>
            <w:noProof/>
            <w:webHidden/>
          </w:rPr>
          <w:fldChar w:fldCharType="begin"/>
        </w:r>
        <w:r>
          <w:rPr>
            <w:noProof/>
            <w:webHidden/>
          </w:rPr>
          <w:instrText xml:space="preserve"> PAGEREF _Toc206325021 \h </w:instrText>
        </w:r>
        <w:r>
          <w:rPr>
            <w:noProof/>
            <w:webHidden/>
          </w:rPr>
        </w:r>
        <w:r>
          <w:rPr>
            <w:noProof/>
            <w:webHidden/>
          </w:rPr>
          <w:fldChar w:fldCharType="separate"/>
        </w:r>
        <w:r>
          <w:rPr>
            <w:noProof/>
            <w:webHidden/>
          </w:rPr>
          <w:t>30</w:t>
        </w:r>
        <w:r>
          <w:rPr>
            <w:noProof/>
            <w:webHidden/>
          </w:rPr>
          <w:fldChar w:fldCharType="end"/>
        </w:r>
      </w:hyperlink>
    </w:p>
    <w:p w14:paraId="71FBDD89" w14:textId="33ADBC41"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2" w:history="1">
        <w:r w:rsidRPr="00A37C67">
          <w:rPr>
            <w:rStyle w:val="Lienhypertexte"/>
            <w:noProof/>
          </w:rPr>
          <w:t>4)</w:t>
        </w:r>
        <w:r>
          <w:rPr>
            <w:rFonts w:eastAsiaTheme="minorEastAsia" w:cstheme="minorBidi"/>
            <w:b w:val="0"/>
            <w:bCs w:val="0"/>
            <w:noProof/>
            <w:sz w:val="24"/>
            <w:szCs w:val="24"/>
            <w:lang w:eastAsia="fr-FR"/>
          </w:rPr>
          <w:tab/>
        </w:r>
        <w:r w:rsidRPr="00A37C67">
          <w:rPr>
            <w:rStyle w:val="Lienhypertexte"/>
            <w:noProof/>
          </w:rPr>
          <w:t>Les moyens humains</w:t>
        </w:r>
        <w:r>
          <w:rPr>
            <w:noProof/>
            <w:webHidden/>
          </w:rPr>
          <w:tab/>
        </w:r>
        <w:r>
          <w:rPr>
            <w:noProof/>
            <w:webHidden/>
          </w:rPr>
          <w:fldChar w:fldCharType="begin"/>
        </w:r>
        <w:r>
          <w:rPr>
            <w:noProof/>
            <w:webHidden/>
          </w:rPr>
          <w:instrText xml:space="preserve"> PAGEREF _Toc206325022 \h </w:instrText>
        </w:r>
        <w:r>
          <w:rPr>
            <w:noProof/>
            <w:webHidden/>
          </w:rPr>
        </w:r>
        <w:r>
          <w:rPr>
            <w:noProof/>
            <w:webHidden/>
          </w:rPr>
          <w:fldChar w:fldCharType="separate"/>
        </w:r>
        <w:r>
          <w:rPr>
            <w:noProof/>
            <w:webHidden/>
          </w:rPr>
          <w:t>34</w:t>
        </w:r>
        <w:r>
          <w:rPr>
            <w:noProof/>
            <w:webHidden/>
          </w:rPr>
          <w:fldChar w:fldCharType="end"/>
        </w:r>
      </w:hyperlink>
    </w:p>
    <w:p w14:paraId="666EBE76" w14:textId="642336A7"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3" w:history="1">
        <w:r w:rsidRPr="00A37C67">
          <w:rPr>
            <w:rStyle w:val="Lienhypertexte"/>
            <w:noProof/>
          </w:rPr>
          <w:t>a.</w:t>
        </w:r>
        <w:r>
          <w:rPr>
            <w:rFonts w:eastAsiaTheme="minorEastAsia" w:cstheme="minorBidi"/>
            <w:b w:val="0"/>
            <w:bCs w:val="0"/>
            <w:noProof/>
            <w:sz w:val="24"/>
            <w:szCs w:val="24"/>
            <w:lang w:eastAsia="fr-FR"/>
          </w:rPr>
          <w:tab/>
        </w:r>
        <w:r w:rsidRPr="00A37C67">
          <w:rPr>
            <w:rStyle w:val="Lienhypertexte"/>
            <w:noProof/>
          </w:rPr>
          <w:t>Le temps de travail</w:t>
        </w:r>
        <w:r>
          <w:rPr>
            <w:noProof/>
            <w:webHidden/>
          </w:rPr>
          <w:tab/>
        </w:r>
        <w:r>
          <w:rPr>
            <w:noProof/>
            <w:webHidden/>
          </w:rPr>
          <w:fldChar w:fldCharType="begin"/>
        </w:r>
        <w:r>
          <w:rPr>
            <w:noProof/>
            <w:webHidden/>
          </w:rPr>
          <w:instrText xml:space="preserve"> PAGEREF _Toc206325023 \h </w:instrText>
        </w:r>
        <w:r>
          <w:rPr>
            <w:noProof/>
            <w:webHidden/>
          </w:rPr>
        </w:r>
        <w:r>
          <w:rPr>
            <w:noProof/>
            <w:webHidden/>
          </w:rPr>
          <w:fldChar w:fldCharType="separate"/>
        </w:r>
        <w:r>
          <w:rPr>
            <w:noProof/>
            <w:webHidden/>
          </w:rPr>
          <w:t>34</w:t>
        </w:r>
        <w:r>
          <w:rPr>
            <w:noProof/>
            <w:webHidden/>
          </w:rPr>
          <w:fldChar w:fldCharType="end"/>
        </w:r>
      </w:hyperlink>
    </w:p>
    <w:p w14:paraId="418DB213" w14:textId="01F91822" w:rsidR="00C34784" w:rsidRDefault="00C34784">
      <w:pPr>
        <w:pStyle w:val="TM1"/>
        <w:tabs>
          <w:tab w:val="left" w:pos="440"/>
          <w:tab w:val="right" w:leader="hyphen" w:pos="9350"/>
        </w:tabs>
        <w:rPr>
          <w:rFonts w:eastAsiaTheme="minorEastAsia" w:cstheme="minorBidi"/>
          <w:b w:val="0"/>
          <w:bCs w:val="0"/>
          <w:noProof/>
          <w:sz w:val="24"/>
          <w:szCs w:val="24"/>
          <w:lang w:eastAsia="fr-FR"/>
        </w:rPr>
      </w:pPr>
      <w:hyperlink w:anchor="_Toc206325024" w:history="1">
        <w:r w:rsidRPr="00A37C67">
          <w:rPr>
            <w:rStyle w:val="Lienhypertexte"/>
            <w:noProof/>
          </w:rPr>
          <w:t>b.</w:t>
        </w:r>
        <w:r>
          <w:rPr>
            <w:rFonts w:eastAsiaTheme="minorEastAsia" w:cstheme="minorBidi"/>
            <w:b w:val="0"/>
            <w:bCs w:val="0"/>
            <w:noProof/>
            <w:sz w:val="24"/>
            <w:szCs w:val="24"/>
            <w:lang w:eastAsia="fr-FR"/>
          </w:rPr>
          <w:tab/>
        </w:r>
        <w:r w:rsidRPr="00A37C67">
          <w:rPr>
            <w:rStyle w:val="Lienhypertexte"/>
            <w:noProof/>
          </w:rPr>
          <w:t>Organisation du travail</w:t>
        </w:r>
        <w:r>
          <w:rPr>
            <w:noProof/>
            <w:webHidden/>
          </w:rPr>
          <w:tab/>
        </w:r>
        <w:r>
          <w:rPr>
            <w:noProof/>
            <w:webHidden/>
          </w:rPr>
          <w:fldChar w:fldCharType="begin"/>
        </w:r>
        <w:r>
          <w:rPr>
            <w:noProof/>
            <w:webHidden/>
          </w:rPr>
          <w:instrText xml:space="preserve"> PAGEREF _Toc206325024 \h </w:instrText>
        </w:r>
        <w:r>
          <w:rPr>
            <w:noProof/>
            <w:webHidden/>
          </w:rPr>
        </w:r>
        <w:r>
          <w:rPr>
            <w:noProof/>
            <w:webHidden/>
          </w:rPr>
          <w:fldChar w:fldCharType="separate"/>
        </w:r>
        <w:r>
          <w:rPr>
            <w:noProof/>
            <w:webHidden/>
          </w:rPr>
          <w:t>38</w:t>
        </w:r>
        <w:r>
          <w:rPr>
            <w:noProof/>
            <w:webHidden/>
          </w:rPr>
          <w:fldChar w:fldCharType="end"/>
        </w:r>
      </w:hyperlink>
    </w:p>
    <w:p w14:paraId="17220A23" w14:textId="059FC564" w:rsidR="00364EAD" w:rsidRPr="007B5D54" w:rsidRDefault="00C34784" w:rsidP="0099671A">
      <w:pPr>
        <w:pStyle w:val="TM1"/>
        <w:tabs>
          <w:tab w:val="left" w:pos="440"/>
          <w:tab w:val="right" w:leader="hyphen" w:pos="9350"/>
        </w:tabs>
        <w:rPr>
          <w:color w:val="7B7B7B" w:themeColor="accent3" w:themeShade="BF"/>
          <w:sz w:val="32"/>
          <w:szCs w:val="32"/>
        </w:rPr>
      </w:pPr>
      <w:hyperlink w:anchor="_Toc206325025" w:history="1">
        <w:r w:rsidRPr="00A37C67">
          <w:rPr>
            <w:rStyle w:val="Lienhypertexte"/>
            <w:noProof/>
          </w:rPr>
          <w:t>c.</w:t>
        </w:r>
        <w:r>
          <w:rPr>
            <w:rFonts w:eastAsiaTheme="minorEastAsia" w:cstheme="minorBidi"/>
            <w:b w:val="0"/>
            <w:bCs w:val="0"/>
            <w:noProof/>
            <w:sz w:val="24"/>
            <w:szCs w:val="24"/>
            <w:lang w:eastAsia="fr-FR"/>
          </w:rPr>
          <w:tab/>
        </w:r>
        <w:r w:rsidRPr="00A37C67">
          <w:rPr>
            <w:rStyle w:val="Lienhypertexte"/>
            <w:noProof/>
          </w:rPr>
          <w:t>Gestion des ressources humaines et conditions de travail</w:t>
        </w:r>
        <w:r>
          <w:rPr>
            <w:noProof/>
            <w:webHidden/>
          </w:rPr>
          <w:tab/>
        </w:r>
        <w:r>
          <w:rPr>
            <w:noProof/>
            <w:webHidden/>
          </w:rPr>
          <w:fldChar w:fldCharType="begin"/>
        </w:r>
        <w:r>
          <w:rPr>
            <w:noProof/>
            <w:webHidden/>
          </w:rPr>
          <w:instrText xml:space="preserve"> PAGEREF _Toc206325025 \h </w:instrText>
        </w:r>
        <w:r>
          <w:rPr>
            <w:noProof/>
            <w:webHidden/>
          </w:rPr>
        </w:r>
        <w:r>
          <w:rPr>
            <w:noProof/>
            <w:webHidden/>
          </w:rPr>
          <w:fldChar w:fldCharType="separate"/>
        </w:r>
        <w:r>
          <w:rPr>
            <w:noProof/>
            <w:webHidden/>
          </w:rPr>
          <w:t>39</w:t>
        </w:r>
        <w:r>
          <w:rPr>
            <w:noProof/>
            <w:webHidden/>
          </w:rPr>
          <w:fldChar w:fldCharType="end"/>
        </w:r>
      </w:hyperlink>
      <w:r w:rsidR="009C6D1A">
        <w:rPr>
          <w:color w:val="7B7B7B" w:themeColor="accent3" w:themeShade="BF"/>
          <w:sz w:val="32"/>
          <w:szCs w:val="32"/>
        </w:rPr>
        <w:fldChar w:fldCharType="end"/>
      </w:r>
    </w:p>
    <w:p w14:paraId="3593C72C" w14:textId="2331813A" w:rsidR="00DC5B4F" w:rsidRDefault="00237B4E" w:rsidP="00DC5B4F">
      <w:pPr>
        <w:pStyle w:val="Titre1"/>
        <w:numPr>
          <w:ilvl w:val="0"/>
          <w:numId w:val="1"/>
        </w:numPr>
      </w:pPr>
      <w:bookmarkStart w:id="3" w:name="_Toc206325002"/>
      <w:r>
        <w:lastRenderedPageBreak/>
        <w:t>Diagnostic de la situation de départ</w:t>
      </w:r>
      <w:bookmarkEnd w:id="3"/>
    </w:p>
    <w:p w14:paraId="75354990" w14:textId="4838663B" w:rsidR="00DC5B4F" w:rsidRDefault="00067EF8" w:rsidP="00DC5B4F">
      <w:pPr>
        <w:pStyle w:val="Titre1"/>
        <w:numPr>
          <w:ilvl w:val="1"/>
          <w:numId w:val="1"/>
        </w:numPr>
      </w:pPr>
      <w:bookmarkStart w:id="4" w:name="_Toc206325003"/>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29926B0A" w14:textId="02754962" w:rsidR="003435BA" w:rsidRDefault="001F0C5B" w:rsidP="00DC5B4F">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3076E586" w14:textId="4D4EA633" w:rsidR="003435BA" w:rsidRDefault="003435BA" w:rsidP="00DC5B4F">
      <w:r>
        <w:t>Pour ce projet, je prends pour hypothèse de vendre ma maison</w:t>
      </w:r>
      <w:r w:rsidR="00567EF1">
        <w:t xml:space="preserve"> actuelle</w:t>
      </w:r>
      <w:r>
        <w:t>, pour pouvoir investir dans ma ferme et dans un habitat léger qui sera positionné sur le terrain de la ferme.</w:t>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6325004"/>
      <w:r>
        <w:lastRenderedPageBreak/>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6325005"/>
      <w:r>
        <w:lastRenderedPageBreak/>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6325006"/>
      <w:r>
        <w:lastRenderedPageBreak/>
        <w:t>La stratégie commerciale</w:t>
      </w:r>
      <w:bookmarkEnd w:id="8"/>
    </w:p>
    <w:p w14:paraId="63ED7FE2" w14:textId="4EF9608C" w:rsidR="002411A8" w:rsidRDefault="002411A8" w:rsidP="002411A8">
      <w:pPr>
        <w:pStyle w:val="Titre1"/>
        <w:numPr>
          <w:ilvl w:val="1"/>
          <w:numId w:val="1"/>
        </w:numPr>
      </w:pPr>
      <w:bookmarkStart w:id="9" w:name="_Toc206325007"/>
      <w:r>
        <w:t>La gamme de produit</w:t>
      </w:r>
      <w:bookmarkEnd w:id="9"/>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6C44D819" w:rsidR="00391511" w:rsidRPr="00391511" w:rsidRDefault="00C24197"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fleur</w:t>
            </w:r>
            <w:r w:rsidR="00391511"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bookmarkStart w:id="10" w:name="_Toc206325008"/>
      <w:r>
        <w:lastRenderedPageBreak/>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 xml:space="preserve">g de radis d’hiver (type « blue </w:t>
      </w:r>
      <w:proofErr w:type="spellStart"/>
      <w:r>
        <w:t>candle</w:t>
      </w:r>
      <w:proofErr w:type="spellEnd"/>
      <w:r>
        <w:t>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6325009"/>
      <w:r>
        <w:t>Les circuits de commercialisation</w:t>
      </w:r>
      <w:bookmarkEnd w:id="11"/>
    </w:p>
    <w:p w14:paraId="549668D9" w14:textId="77777777" w:rsidR="00F20B16" w:rsidRDefault="00F20B16" w:rsidP="004E3A57"/>
    <w:p w14:paraId="4B336CA9" w14:textId="59FDFC1E" w:rsidR="00F20B16" w:rsidRDefault="00F20B16" w:rsidP="004E3A57">
      <w:r>
        <w:t>A</w:t>
      </w:r>
      <w:r w:rsidR="00092524">
        <w:t xml:space="preserve"> partir de l’analyse de mon schéma de fonctionnement, de mon expérience en stage à la ferme du Limeur</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6325010"/>
      <w:r>
        <w:lastRenderedPageBreak/>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6325011"/>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6325012"/>
      <w:r>
        <w:lastRenderedPageBreak/>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6325013"/>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bookmarkStart w:id="16" w:name="_Toc206325014"/>
      <w:r>
        <w:t>Volumes</w:t>
      </w:r>
      <w:bookmarkEnd w:id="16"/>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6325015"/>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6325016"/>
      <w:r>
        <w:lastRenderedPageBreak/>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6325017"/>
      <w:r>
        <w:lastRenderedPageBreak/>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1,2m x 30m)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6325018"/>
      <w:r>
        <w:lastRenderedPageBreak/>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bookmarkStart w:id="21" w:name="_Toc206325019"/>
      <w:r>
        <w:lastRenderedPageBreak/>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w:t>
      </w:r>
      <w:proofErr w:type="spellStart"/>
      <w:r w:rsidR="0031722D">
        <w:t>suivant</w:t>
      </w:r>
      <w:proofErr w:type="spellEnd"/>
      <w:r w:rsidR="0031722D">
        <w:t xml:space="preserve">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6325020"/>
      <w:r>
        <w:lastRenderedPageBreak/>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bookmarkStart w:id="23" w:name="_Toc206325021"/>
      <w:r>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6325022"/>
      <w:r>
        <w:lastRenderedPageBreak/>
        <w:t>Les moyens humains</w:t>
      </w:r>
      <w:bookmarkEnd w:id="24"/>
    </w:p>
    <w:p w14:paraId="34725082" w14:textId="01D212E1" w:rsidR="00B5216C" w:rsidRDefault="00B5216C" w:rsidP="002E7ADE">
      <w:pPr>
        <w:pStyle w:val="Titre1"/>
        <w:numPr>
          <w:ilvl w:val="1"/>
          <w:numId w:val="1"/>
        </w:numPr>
      </w:pPr>
      <w:bookmarkStart w:id="25" w:name="_Toc206325023"/>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 xml:space="preserve">J’ai commencé par identifier l’ensemble des tâches qui concernent la culture même </w:t>
      </w:r>
      <w:proofErr w:type="spellStart"/>
      <w:r>
        <w:t>des</w:t>
      </w:r>
      <w:proofErr w:type="spellEnd"/>
      <w:r>
        <w:t xml:space="preserve">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7"/>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8"/>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29"/>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bookmarkStart w:id="26" w:name="_Toc206325024"/>
      <w:r>
        <w:lastRenderedPageBreak/>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 xml:space="preserve">Le lundi matin, un tour de </w:t>
      </w:r>
      <w:proofErr w:type="spellStart"/>
      <w:r>
        <w:t>champ</w:t>
      </w:r>
      <w:proofErr w:type="spellEnd"/>
      <w:r>
        <w:t xml:space="preserve"> permettra de compléter ces tâches.</w:t>
      </w:r>
    </w:p>
    <w:p w14:paraId="2DE484C1" w14:textId="0912EEB6" w:rsidR="00D76FC8" w:rsidRDefault="00D76FC8" w:rsidP="00D76FC8">
      <w:r>
        <w:t>L’utilisation de tableau type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3E74DC4E" w:rsidR="006D4578" w:rsidRDefault="006D4578" w:rsidP="00D76FC8">
      <w:r>
        <w:t xml:space="preserve">Ci-dessous un exemple de planning hebdomadaire prévu : </w:t>
      </w:r>
    </w:p>
    <w:p w14:paraId="0526D8CF" w14:textId="18504946" w:rsidR="00E976D8" w:rsidRDefault="00E976D8" w:rsidP="00D76FC8">
      <w:r w:rsidRPr="00E976D8">
        <w:rPr>
          <w:noProof/>
        </w:rPr>
        <w:drawing>
          <wp:anchor distT="0" distB="0" distL="114300" distR="114300" simplePos="0" relativeHeight="251668480" behindDoc="0" locked="0" layoutInCell="1" allowOverlap="1" wp14:anchorId="3E6CF677" wp14:editId="042C6839">
            <wp:simplePos x="0" y="0"/>
            <wp:positionH relativeFrom="margin">
              <wp:align>center</wp:align>
            </wp:positionH>
            <wp:positionV relativeFrom="paragraph">
              <wp:posOffset>338759</wp:posOffset>
            </wp:positionV>
            <wp:extent cx="7200900" cy="2289810"/>
            <wp:effectExtent l="38100" t="38100" r="38100" b="34290"/>
            <wp:wrapSquare wrapText="bothSides"/>
            <wp:docPr id="2063353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5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900" cy="228981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7EB9A8A3" w14:textId="4A46C715" w:rsidR="00D76FC8" w:rsidRDefault="00D76FC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w:t>
      </w:r>
      <w:proofErr w:type="spellStart"/>
      <w:r>
        <w:t>ou</w:t>
      </w:r>
      <w:proofErr w:type="spellEnd"/>
      <w:r>
        <w:t xml:space="preserve">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31A5FA87" w:rsidR="00AE3921" w:rsidRDefault="00AB0524" w:rsidP="00AE3921">
      <w:pPr>
        <w:pStyle w:val="Titre1"/>
        <w:numPr>
          <w:ilvl w:val="1"/>
          <w:numId w:val="1"/>
        </w:numPr>
      </w:pPr>
      <w:bookmarkStart w:id="27" w:name="_Toc206325025"/>
      <w:r>
        <w:lastRenderedPageBreak/>
        <w:t xml:space="preserve">Gestion des ressources </w:t>
      </w:r>
      <w:r w:rsidR="00AE3921">
        <w:t>humaines</w:t>
      </w:r>
      <w:r w:rsidR="00CC134B">
        <w:t xml:space="preserve"> et conditions de travail</w:t>
      </w:r>
      <w:bookmarkEnd w:id="27"/>
    </w:p>
    <w:p w14:paraId="1AF8F269" w14:textId="77777777" w:rsidR="00F92F37" w:rsidRDefault="00F92F37" w:rsidP="00F92F37"/>
    <w:p w14:paraId="2197CFA2" w14:textId="61D9E269" w:rsidR="00FE30B1" w:rsidRDefault="00FE30B1" w:rsidP="00FE30B1">
      <w:pPr>
        <w:pStyle w:val="Sous-titre"/>
      </w:pPr>
      <w:r>
        <w:t>Mon associé</w:t>
      </w:r>
    </w:p>
    <w:p w14:paraId="01098370" w14:textId="74CCD8CE" w:rsidR="00FE30B1" w:rsidRDefault="00FE30B1" w:rsidP="00FE30B1">
      <w:r>
        <w:t xml:space="preserve">Au-delà de partager les mêmes valeurs avec lui, j’aimerais dans l’idéal que mon associé possède quelques qualités pour se compléter : </w:t>
      </w:r>
    </w:p>
    <w:p w14:paraId="16827FA7" w14:textId="456F41A1" w:rsidR="00FE30B1" w:rsidRDefault="00FE30B1" w:rsidP="00FE30B1">
      <w:pPr>
        <w:pStyle w:val="Paragraphedeliste"/>
        <w:numPr>
          <w:ilvl w:val="0"/>
          <w:numId w:val="10"/>
        </w:numPr>
      </w:pPr>
      <w:r>
        <w:t>Que d’un point de vue communication ce soit quelqu’un qui s’exprime facilement, même pour ce qui est difficile</w:t>
      </w:r>
    </w:p>
    <w:p w14:paraId="1D232A5C" w14:textId="64F329C1" w:rsidR="00FE30B1" w:rsidRDefault="00FE30B1" w:rsidP="00FE30B1">
      <w:pPr>
        <w:pStyle w:val="Paragraphedeliste"/>
        <w:numPr>
          <w:ilvl w:val="0"/>
          <w:numId w:val="10"/>
        </w:numPr>
      </w:pPr>
      <w:r>
        <w:t>Qu’il soit carré / organisé pour que l’on est plus ou moins la même façon de réfléchir</w:t>
      </w:r>
    </w:p>
    <w:p w14:paraId="44AEC08C" w14:textId="214F3039" w:rsidR="00A907CE" w:rsidRDefault="00A907CE" w:rsidP="00FE30B1">
      <w:pPr>
        <w:pStyle w:val="Paragraphedeliste"/>
        <w:numPr>
          <w:ilvl w:val="0"/>
          <w:numId w:val="10"/>
        </w:numPr>
      </w:pPr>
      <w:r>
        <w:t>Qu’il soit rigoureux</w:t>
      </w:r>
    </w:p>
    <w:p w14:paraId="0E054AB6" w14:textId="2EDD5027" w:rsidR="00FE30B1" w:rsidRDefault="00FE30B1" w:rsidP="00FE30B1">
      <w:pPr>
        <w:pStyle w:val="Paragraphedeliste"/>
        <w:numPr>
          <w:ilvl w:val="0"/>
          <w:numId w:val="10"/>
        </w:numPr>
      </w:pPr>
      <w:r>
        <w:t>Que techniquement il soit avancé pour qu’on puisse compéter nos connaissances</w:t>
      </w:r>
    </w:p>
    <w:p w14:paraId="17C9D062" w14:textId="538B62EF" w:rsidR="00FE30B1" w:rsidRPr="00FE30B1" w:rsidRDefault="00FE30B1" w:rsidP="00FE30B1">
      <w:pPr>
        <w:pStyle w:val="Paragraphedeliste"/>
        <w:numPr>
          <w:ilvl w:val="0"/>
          <w:numId w:val="10"/>
        </w:numPr>
      </w:pPr>
      <w:r>
        <w:t>Qu’il ait une bonne capacité à encaisser la charge mentale</w:t>
      </w:r>
    </w:p>
    <w:p w14:paraId="7DE3A758" w14:textId="77777777" w:rsidR="00FE30B1" w:rsidRDefault="00FE30B1" w:rsidP="00F92F37">
      <w:pPr>
        <w:pStyle w:val="Sous-titre"/>
      </w:pPr>
    </w:p>
    <w:p w14:paraId="69FD4AF4" w14:textId="2E7AEBC1" w:rsidR="00AE3921" w:rsidRPr="00AE3921" w:rsidRDefault="00CC134B" w:rsidP="00FE30B1">
      <w:pPr>
        <w:pStyle w:val="Sous-titre"/>
      </w:pPr>
      <w:r>
        <w:t>L’utilisation d’un DUER et son intérêt</w:t>
      </w:r>
    </w:p>
    <w:p w14:paraId="41B041D2" w14:textId="04A8999E" w:rsidR="00FE30B1" w:rsidRPr="00FE30B1" w:rsidRDefault="00FE30B1" w:rsidP="00FE30B1">
      <w:pPr>
        <w:rPr>
          <w:rStyle w:val="Accentuationintense"/>
        </w:rPr>
      </w:pPr>
      <w:r w:rsidRPr="00FE30B1">
        <w:rPr>
          <w:rStyle w:val="Accentuationintense"/>
        </w:rPr>
        <w:t>Modalités d’utilisation du Document Unique d’Évaluation des Risques Professionnels</w:t>
      </w:r>
    </w:p>
    <w:p w14:paraId="3A1CC2DC" w14:textId="77777777" w:rsidR="00C05727" w:rsidRDefault="00FE30B1" w:rsidP="00FE30B1">
      <w:r w:rsidRPr="00FE30B1">
        <w:t>Le DUERP est un document obligatoire dans toute entreprise, y compris en agriculture, visant à recenser et évaluer l’ensemble des risques professionnels auxquels peuvent être exposés l’exploitant, les salariés, les stagiaires ou les saisonniers.</w:t>
      </w:r>
    </w:p>
    <w:p w14:paraId="21D9DB0D" w14:textId="4C5D80A3" w:rsidR="00FE30B1" w:rsidRPr="00FE30B1" w:rsidRDefault="00FE30B1" w:rsidP="00FE30B1">
      <w:r w:rsidRPr="00FE30B1">
        <w:br/>
        <w:t>Son utilisation repose sur les principes suivants :</w:t>
      </w:r>
    </w:p>
    <w:p w14:paraId="3DB53952" w14:textId="6FEE0352" w:rsidR="00FE30B1" w:rsidRPr="00FE30B1" w:rsidRDefault="00FE30B1" w:rsidP="00FE30B1">
      <w:pPr>
        <w:numPr>
          <w:ilvl w:val="0"/>
          <w:numId w:val="23"/>
        </w:numPr>
      </w:pPr>
      <w:r w:rsidRPr="00FE30B1">
        <w:rPr>
          <w:b/>
          <w:bCs/>
        </w:rPr>
        <w:t xml:space="preserve">Recensement </w:t>
      </w:r>
      <w:r w:rsidRPr="00FE30B1">
        <w:t>: identification des dangers liés aux postes de travail, aux outils, aux machines, aux produits, à l’environnement (intempéries, serres, manutentions…).</w:t>
      </w:r>
      <w:r w:rsidR="00811C2D">
        <w:t xml:space="preserve"> Découpage de la structure d’entreprise en Unité de Travail.</w:t>
      </w:r>
    </w:p>
    <w:p w14:paraId="6C64D015" w14:textId="2CF08F66" w:rsidR="00FE30B1" w:rsidRPr="00FE30B1" w:rsidRDefault="00FE30B1" w:rsidP="00FE30B1">
      <w:pPr>
        <w:numPr>
          <w:ilvl w:val="0"/>
          <w:numId w:val="23"/>
        </w:numPr>
      </w:pPr>
      <w:r w:rsidRPr="00FE30B1">
        <w:rPr>
          <w:b/>
          <w:bCs/>
        </w:rPr>
        <w:t>Évaluation</w:t>
      </w:r>
      <w:r w:rsidR="000D671A">
        <w:rPr>
          <w:b/>
          <w:bCs/>
        </w:rPr>
        <w:t xml:space="preserve"> des risques</w:t>
      </w:r>
      <w:r w:rsidRPr="00FE30B1">
        <w:t xml:space="preserve"> : estimation de la probabilité et de la gravité des risques identifiés, en tenant compte des conditions réelles de travail.</w:t>
      </w:r>
    </w:p>
    <w:p w14:paraId="0EB558C0" w14:textId="77777777" w:rsidR="00FE30B1" w:rsidRPr="00FE30B1" w:rsidRDefault="00FE30B1" w:rsidP="00FE30B1">
      <w:pPr>
        <w:numPr>
          <w:ilvl w:val="0"/>
          <w:numId w:val="23"/>
        </w:numPr>
      </w:pPr>
      <w:r w:rsidRPr="00FE30B1">
        <w:rPr>
          <w:b/>
          <w:bCs/>
        </w:rPr>
        <w:t>Plan d’action</w:t>
      </w:r>
      <w:r w:rsidRPr="00FE30B1">
        <w:t xml:space="preserve"> : intégration de mesures de prévention ou de protection (formation, équipements, aménagements) pour réduire ou supprimer les risques.</w:t>
      </w:r>
    </w:p>
    <w:p w14:paraId="5E1A87B4" w14:textId="77777777" w:rsidR="00FE30B1" w:rsidRPr="00FE30B1" w:rsidRDefault="00FE30B1" w:rsidP="00FE30B1">
      <w:pPr>
        <w:numPr>
          <w:ilvl w:val="0"/>
          <w:numId w:val="23"/>
        </w:numPr>
      </w:pPr>
      <w:r w:rsidRPr="00FE30B1">
        <w:rPr>
          <w:b/>
          <w:bCs/>
        </w:rPr>
        <w:t>Accessibilité</w:t>
      </w:r>
      <w:r w:rsidRPr="00FE30B1">
        <w:t xml:space="preserve"> : mise à disposition du DUERP pour tous les travailleurs de l’exploitation, ainsi que pour le médecin du travail et l’inspection du travail.</w:t>
      </w:r>
    </w:p>
    <w:p w14:paraId="08A58CF4" w14:textId="1DCD4700" w:rsidR="00FE30B1" w:rsidRPr="00675B6F" w:rsidRDefault="00390D78" w:rsidP="00FE30B1">
      <w:pPr>
        <w:numPr>
          <w:ilvl w:val="0"/>
          <w:numId w:val="23"/>
        </w:numPr>
        <w:rPr>
          <w:b/>
          <w:bCs/>
        </w:rPr>
      </w:pPr>
      <w:r>
        <w:rPr>
          <w:b/>
          <w:bCs/>
        </w:rPr>
        <w:t xml:space="preserve">Mise en </w:t>
      </w:r>
      <w:r w:rsidR="00867C1A">
        <w:rPr>
          <w:b/>
          <w:bCs/>
        </w:rPr>
        <w:t>œuvre</w:t>
      </w:r>
      <w:r w:rsidR="00FE30B1" w:rsidRPr="00FE30B1">
        <w:t xml:space="preserve"> : utilisation du document comme support lors des échanges sur la sécurité et pour la formation des nouveaux arrivants.</w:t>
      </w:r>
    </w:p>
    <w:p w14:paraId="62147062" w14:textId="7DA60C02" w:rsidR="00FE30B1" w:rsidRPr="009E366C" w:rsidRDefault="00675B6F" w:rsidP="009E366C">
      <w:pPr>
        <w:numPr>
          <w:ilvl w:val="0"/>
          <w:numId w:val="23"/>
        </w:numPr>
      </w:pPr>
      <w:r w:rsidRPr="00FE30B1">
        <w:rPr>
          <w:b/>
          <w:bCs/>
        </w:rPr>
        <w:t>Mise à jour régulière</w:t>
      </w:r>
      <w:r w:rsidR="00867C1A">
        <w:rPr>
          <w:b/>
          <w:bCs/>
        </w:rPr>
        <w:t xml:space="preserve"> et </w:t>
      </w:r>
      <w:r w:rsidR="00324198">
        <w:rPr>
          <w:b/>
          <w:bCs/>
        </w:rPr>
        <w:t>réévaluation</w:t>
      </w:r>
      <w:r w:rsidR="00867C1A">
        <w:rPr>
          <w:b/>
          <w:bCs/>
        </w:rPr>
        <w:t xml:space="preserve"> des risques</w:t>
      </w:r>
      <w:r w:rsidRPr="00FE30B1">
        <w:t xml:space="preserve"> : au minimum une fois par an, et à chaque changement important (nouveau matériel, nouvelles cultures, modification des bâtiments, accueil de personnel supplémentaire…).</w:t>
      </w:r>
    </w:p>
    <w:p w14:paraId="3D62BE90" w14:textId="3B7CC6C2" w:rsidR="00FE30B1" w:rsidRPr="00FE30B1" w:rsidRDefault="00FE30B1" w:rsidP="00FE30B1">
      <w:pPr>
        <w:rPr>
          <w:rStyle w:val="Accentuationintense"/>
        </w:rPr>
      </w:pPr>
      <w:r w:rsidRPr="00FE30B1">
        <w:rPr>
          <w:rStyle w:val="Accentuationintense"/>
        </w:rPr>
        <w:lastRenderedPageBreak/>
        <w:t>Intérêt du DUERP pour l’entreprise</w:t>
      </w:r>
    </w:p>
    <w:p w14:paraId="103577C0" w14:textId="70815E51" w:rsidR="00FE30B1" w:rsidRPr="00FE30B1" w:rsidRDefault="00FE30B1" w:rsidP="00FE30B1">
      <w:r w:rsidRPr="00FE30B1">
        <w:t>L’utilisation du DUERP présente plusieurs avantages pour l’entreprise</w:t>
      </w:r>
      <w:r w:rsidR="00A73C82">
        <w:t xml:space="preserve"> </w:t>
      </w:r>
      <w:r w:rsidRPr="00FE30B1">
        <w:t>:</w:t>
      </w:r>
    </w:p>
    <w:p w14:paraId="6E3FC7A1" w14:textId="77777777" w:rsidR="00FE30B1" w:rsidRPr="00FE30B1" w:rsidRDefault="00FE30B1" w:rsidP="00FE30B1">
      <w:pPr>
        <w:numPr>
          <w:ilvl w:val="0"/>
          <w:numId w:val="24"/>
        </w:numPr>
      </w:pPr>
      <w:r w:rsidRPr="00FE30B1">
        <w:rPr>
          <w:b/>
          <w:bCs/>
        </w:rPr>
        <w:t>Prévention des accidents et maladies professionnelles</w:t>
      </w:r>
      <w:r w:rsidRPr="00FE30B1">
        <w:t xml:space="preserve"> : anticipation et réduction des risques avant qu’un incident ne survienne.</w:t>
      </w:r>
    </w:p>
    <w:p w14:paraId="1FDA6540" w14:textId="77777777" w:rsidR="00FE30B1" w:rsidRPr="00FE30B1" w:rsidRDefault="00FE30B1" w:rsidP="00FE30B1">
      <w:pPr>
        <w:numPr>
          <w:ilvl w:val="0"/>
          <w:numId w:val="24"/>
        </w:numPr>
      </w:pPr>
      <w:r w:rsidRPr="00FE30B1">
        <w:rPr>
          <w:b/>
          <w:bCs/>
        </w:rPr>
        <w:t>Amélioration des conditions de travail</w:t>
      </w:r>
      <w:r w:rsidRPr="00FE30B1">
        <w:t xml:space="preserve"> : diminution de la pénibilité, meilleure ergonomie et organisation plus sûre.</w:t>
      </w:r>
    </w:p>
    <w:p w14:paraId="186B022C" w14:textId="77777777" w:rsidR="00FE30B1" w:rsidRPr="00FE30B1" w:rsidRDefault="00FE30B1" w:rsidP="00FE30B1">
      <w:pPr>
        <w:numPr>
          <w:ilvl w:val="0"/>
          <w:numId w:val="24"/>
        </w:numPr>
      </w:pPr>
      <w:r w:rsidRPr="00FE30B1">
        <w:rPr>
          <w:b/>
          <w:bCs/>
        </w:rPr>
        <w:t>Conformité légale</w:t>
      </w:r>
      <w:r w:rsidRPr="00FE30B1">
        <w:t xml:space="preserve"> : respect des obligations réglementaires et limitation de la responsabilité de l’exploitant en cas d’accident.</w:t>
      </w:r>
    </w:p>
    <w:p w14:paraId="7B1A1682" w14:textId="77777777" w:rsidR="00FE30B1" w:rsidRPr="00FE30B1" w:rsidRDefault="00FE30B1" w:rsidP="00FE30B1">
      <w:pPr>
        <w:numPr>
          <w:ilvl w:val="0"/>
          <w:numId w:val="24"/>
        </w:numPr>
      </w:pPr>
      <w:r w:rsidRPr="00FE30B1">
        <w:rPr>
          <w:b/>
          <w:bCs/>
        </w:rPr>
        <w:t>Communication interne</w:t>
      </w:r>
      <w:r w:rsidRPr="00FE30B1">
        <w:t xml:space="preserve"> : sensibilisation et implication de l’ensemble des travailleurs dans une démarche de sécurité partagée.</w:t>
      </w:r>
    </w:p>
    <w:p w14:paraId="32DE67AC" w14:textId="77777777" w:rsidR="00FE30B1" w:rsidRDefault="00FE30B1" w:rsidP="00FE30B1">
      <w:r w:rsidRPr="00FE30B1">
        <w:t>Même en l’absence initiale de salariés, le DUERP reste un outil pertinent : il protège également l’exploitant, facilite l’intégration des saisonniers ou bénévoles et sert de référence pour toute évolution future de l’exploitation.</w:t>
      </w:r>
    </w:p>
    <w:p w14:paraId="6B3B6A58" w14:textId="77777777" w:rsidR="009A796E" w:rsidRPr="00FE30B1" w:rsidRDefault="009A796E" w:rsidP="00FE30B1"/>
    <w:p w14:paraId="3EE71FDC" w14:textId="77777777" w:rsidR="002E7ADE" w:rsidRDefault="002E7ADE" w:rsidP="002411A8"/>
    <w:p w14:paraId="2772A12F" w14:textId="19E1AC6C" w:rsidR="00C34784" w:rsidRDefault="00C34784" w:rsidP="00C34784">
      <w:pPr>
        <w:pStyle w:val="Sous-titre"/>
      </w:pPr>
      <w:r>
        <w:t>Présentation d’un DUER pour une unité de travail</w:t>
      </w:r>
    </w:p>
    <w:p w14:paraId="76BCABE9" w14:textId="77777777" w:rsidR="009A796E" w:rsidRPr="009A796E" w:rsidRDefault="009A796E" w:rsidP="009A796E"/>
    <w:p w14:paraId="64E441E3" w14:textId="519D1823" w:rsidR="006F38A1" w:rsidRDefault="00857E1D" w:rsidP="00C34784">
      <w:r>
        <w:t xml:space="preserve">J’ai choisi la récolte comme activité pour cette présentation. </w:t>
      </w:r>
    </w:p>
    <w:p w14:paraId="040D9DEF" w14:textId="00C953C5" w:rsidR="00857E1D" w:rsidRDefault="00857E1D" w:rsidP="00C34784">
      <w:r>
        <w:t>Ci-dessous un tableau représentant le lien entre gravité et probabilité</w:t>
      </w:r>
      <w:r w:rsidR="0042459C">
        <w:t> :</w:t>
      </w:r>
    </w:p>
    <w:p w14:paraId="780A6998" w14:textId="7582B950" w:rsidR="00857E1D" w:rsidRDefault="006003A5" w:rsidP="00C34784">
      <w:r w:rsidRPr="006003A5">
        <w:rPr>
          <w:noProof/>
        </w:rPr>
        <w:drawing>
          <wp:inline distT="0" distB="0" distL="0" distR="0" wp14:anchorId="330C36C3" wp14:editId="5DEDC77E">
            <wp:extent cx="5943600" cy="1991360"/>
            <wp:effectExtent l="0" t="0" r="0" b="8890"/>
            <wp:docPr id="149653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9439" name=""/>
                    <pic:cNvPicPr/>
                  </pic:nvPicPr>
                  <pic:blipFill>
                    <a:blip r:embed="rId31"/>
                    <a:stretch>
                      <a:fillRect/>
                    </a:stretch>
                  </pic:blipFill>
                  <pic:spPr>
                    <a:xfrm>
                      <a:off x="0" y="0"/>
                      <a:ext cx="5943600" cy="1991360"/>
                    </a:xfrm>
                    <a:prstGeom prst="rect">
                      <a:avLst/>
                    </a:prstGeom>
                  </pic:spPr>
                </pic:pic>
              </a:graphicData>
            </a:graphic>
          </wp:inline>
        </w:drawing>
      </w:r>
    </w:p>
    <w:p w14:paraId="2FD8F0DD" w14:textId="77777777" w:rsidR="006F38A1" w:rsidRDefault="006F38A1" w:rsidP="00C34784"/>
    <w:p w14:paraId="1669F8B3" w14:textId="77777777" w:rsidR="006F38A1" w:rsidRDefault="006F38A1" w:rsidP="00C34784"/>
    <w:p w14:paraId="344105D0" w14:textId="77777777" w:rsidR="006F38A1" w:rsidRDefault="006F38A1" w:rsidP="00C34784"/>
    <w:p w14:paraId="18BBF918" w14:textId="77777777" w:rsidR="006F38A1" w:rsidRDefault="006F38A1" w:rsidP="00C34784"/>
    <w:p w14:paraId="7F997C69" w14:textId="46F5752D" w:rsidR="00C34784" w:rsidRDefault="006F38A1" w:rsidP="00C34784">
      <w:r>
        <w:lastRenderedPageBreak/>
        <w:t>Et ci-dessous un tableau présentant la maîtrise du risque :</w:t>
      </w:r>
    </w:p>
    <w:p w14:paraId="231AEAFB" w14:textId="77777777" w:rsidR="006F38A1" w:rsidRDefault="006F38A1" w:rsidP="00C34784"/>
    <w:p w14:paraId="7BD7508B" w14:textId="699D73FA" w:rsidR="006F38A1" w:rsidRDefault="006F38A1" w:rsidP="006F38A1">
      <w:pPr>
        <w:jc w:val="center"/>
      </w:pPr>
      <w:r w:rsidRPr="006F38A1">
        <w:rPr>
          <w:noProof/>
        </w:rPr>
        <w:drawing>
          <wp:inline distT="0" distB="0" distL="0" distR="0" wp14:anchorId="5877296B" wp14:editId="26980099">
            <wp:extent cx="3140016" cy="1751163"/>
            <wp:effectExtent l="0" t="0" r="3810" b="1905"/>
            <wp:docPr id="71456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1218" name=""/>
                    <pic:cNvPicPr/>
                  </pic:nvPicPr>
                  <pic:blipFill>
                    <a:blip r:embed="rId32"/>
                    <a:stretch>
                      <a:fillRect/>
                    </a:stretch>
                  </pic:blipFill>
                  <pic:spPr>
                    <a:xfrm>
                      <a:off x="0" y="0"/>
                      <a:ext cx="3164834" cy="1765004"/>
                    </a:xfrm>
                    <a:prstGeom prst="rect">
                      <a:avLst/>
                    </a:prstGeom>
                  </pic:spPr>
                </pic:pic>
              </a:graphicData>
            </a:graphic>
          </wp:inline>
        </w:drawing>
      </w:r>
    </w:p>
    <w:p w14:paraId="6371DBA4" w14:textId="77777777" w:rsidR="006F38A1" w:rsidRDefault="006F38A1" w:rsidP="006F38A1">
      <w:pPr>
        <w:jc w:val="center"/>
      </w:pPr>
    </w:p>
    <w:p w14:paraId="0EFFDAA6" w14:textId="401E2A29" w:rsidR="006F38A1" w:rsidRDefault="006F38A1" w:rsidP="006F38A1">
      <w:r>
        <w:t>Enfin, en multipliant la gravité, la probabilité et la maîtrise du risque, j’obtiens le tableau suivant pour l’activité « récolte »</w:t>
      </w:r>
      <w:r w:rsidR="009C2B13">
        <w:t> :</w:t>
      </w:r>
    </w:p>
    <w:p w14:paraId="56BF86F3" w14:textId="60442F93" w:rsidR="006F38A1" w:rsidRDefault="005565A0" w:rsidP="006F38A1">
      <w:r w:rsidRPr="0079687F">
        <w:rPr>
          <w:noProof/>
        </w:rPr>
        <w:drawing>
          <wp:anchor distT="0" distB="0" distL="114300" distR="114300" simplePos="0" relativeHeight="251669504" behindDoc="0" locked="0" layoutInCell="1" allowOverlap="1" wp14:anchorId="23223E12" wp14:editId="32E1FB96">
            <wp:simplePos x="0" y="0"/>
            <wp:positionH relativeFrom="margin">
              <wp:align>center</wp:align>
            </wp:positionH>
            <wp:positionV relativeFrom="paragraph">
              <wp:posOffset>273493</wp:posOffset>
            </wp:positionV>
            <wp:extent cx="6995160" cy="2863850"/>
            <wp:effectExtent l="38100" t="38100" r="34290" b="31750"/>
            <wp:wrapSquare wrapText="bothSides"/>
            <wp:docPr id="52358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3447" name=""/>
                    <pic:cNvPicPr/>
                  </pic:nvPicPr>
                  <pic:blipFill>
                    <a:blip r:embed="rId33">
                      <a:extLst>
                        <a:ext uri="{28A0092B-C50C-407E-A947-70E740481C1C}">
                          <a14:useLocalDpi xmlns:a14="http://schemas.microsoft.com/office/drawing/2010/main" val="0"/>
                        </a:ext>
                      </a:extLst>
                    </a:blip>
                    <a:stretch>
                      <a:fillRect/>
                    </a:stretch>
                  </pic:blipFill>
                  <pic:spPr>
                    <a:xfrm>
                      <a:off x="0" y="0"/>
                      <a:ext cx="6995160" cy="286385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A09874D" w14:textId="47D2E07F" w:rsidR="006F38A1" w:rsidRDefault="006F38A1" w:rsidP="006F38A1"/>
    <w:p w14:paraId="5E8476FE" w14:textId="77777777" w:rsidR="009A796E" w:rsidRDefault="009A796E" w:rsidP="006F38A1"/>
    <w:p w14:paraId="18C6770D" w14:textId="77777777" w:rsidR="009A796E" w:rsidRDefault="009A796E" w:rsidP="006F38A1"/>
    <w:p w14:paraId="613196BF" w14:textId="77777777" w:rsidR="009A796E" w:rsidRDefault="009A796E" w:rsidP="006F38A1"/>
    <w:p w14:paraId="78D46634" w14:textId="77777777" w:rsidR="009A796E" w:rsidRDefault="009A796E" w:rsidP="006F38A1"/>
    <w:p w14:paraId="4C9664B6" w14:textId="77777777" w:rsidR="009A796E" w:rsidRPr="00C34784" w:rsidRDefault="009A796E" w:rsidP="006F38A1"/>
    <w:p w14:paraId="25F601C3" w14:textId="50F26FBA" w:rsidR="009A796E" w:rsidRDefault="009A796E" w:rsidP="009A796E">
      <w:pPr>
        <w:pStyle w:val="Sous-titre"/>
      </w:pPr>
      <w:r>
        <w:lastRenderedPageBreak/>
        <w:t>Conditions de travail, de dialogue, d’écoute</w:t>
      </w:r>
    </w:p>
    <w:p w14:paraId="4D6CB64A" w14:textId="47443370" w:rsidR="00E27913" w:rsidRDefault="00E27913" w:rsidP="002411A8">
      <w:r>
        <w:t>Comme décrit dans la petite présentation de mon associé, je souhaite axer notre fonctionnement vers un maximum de communication que ça soit pour parler de ce qui va bien mais également de ce qui éventuellement se passe mal.</w:t>
      </w:r>
      <w:r w:rsidR="000641F9">
        <w:br/>
      </w:r>
    </w:p>
    <w:p w14:paraId="7D3F866C" w14:textId="36AB0BA3" w:rsidR="00E27913" w:rsidRDefault="00E27913" w:rsidP="002411A8">
      <w:r>
        <w:t>En plus de notre réunion du lundi matin après le tour du champ, les « pauses café » quotidiennes (ainsi que les pauses du midi que nous prendrons probablement ensemble) seront également l’occasion de « prendre le pouls » de chacun.</w:t>
      </w:r>
      <w:r w:rsidR="000641F9">
        <w:br/>
      </w:r>
    </w:p>
    <w:p w14:paraId="447E8F5C" w14:textId="68353CC4" w:rsidR="000A0B72" w:rsidRDefault="00E27913" w:rsidP="002411A8">
      <w:r>
        <w:t>Je prévois également qu’une fois tous les deux (ou trois) mois, nous prendrons une demi-journée pour parler plus longuement du fonctionnement de la ferme, de ce qui marche, de ce qui ne marche pas, de ce qui doit être améliorer</w:t>
      </w:r>
      <w:r w:rsidR="000A0B72">
        <w:t>, de ce qui doit être arrêté</w:t>
      </w:r>
      <w:r>
        <w:t>, des nouvelles idées etc.</w:t>
      </w:r>
      <w:r w:rsidR="000641F9">
        <w:br/>
      </w:r>
    </w:p>
    <w:p w14:paraId="4DBFD87F" w14:textId="22C7D397" w:rsidR="0070154D" w:rsidRDefault="0070154D" w:rsidP="002411A8">
      <w:r>
        <w:t>L’accent sera également mis sur le fait de se sentir heureux dans ce que l’on fait. L’organisation au quotidien sera pensée pour, du matériel pourra également être acheté pour améliorer le confort.</w:t>
      </w:r>
      <w:r w:rsidR="000641F9">
        <w:br/>
      </w:r>
    </w:p>
    <w:p w14:paraId="55765A9D" w14:textId="0F798472" w:rsidR="00114430" w:rsidRDefault="00114430" w:rsidP="00114430">
      <w:r>
        <w:t xml:space="preserve">Quelques pistes supplémentaires viseront à améliorer les conditions de travail : </w:t>
      </w:r>
    </w:p>
    <w:p w14:paraId="7C15FFB7" w14:textId="1BB0826D" w:rsidR="00745359" w:rsidRDefault="00745359" w:rsidP="00745359">
      <w:pPr>
        <w:pStyle w:val="Paragraphedeliste"/>
        <w:numPr>
          <w:ilvl w:val="0"/>
          <w:numId w:val="10"/>
        </w:numPr>
      </w:pPr>
      <w:r>
        <w:t>Suivi d’une formation type « demain on s’associe » de CAP44</w:t>
      </w:r>
    </w:p>
    <w:p w14:paraId="3884D466" w14:textId="4DB63C7C" w:rsidR="00114430" w:rsidRDefault="00114430" w:rsidP="00114430">
      <w:pPr>
        <w:pStyle w:val="Paragraphedeliste"/>
        <w:numPr>
          <w:ilvl w:val="0"/>
          <w:numId w:val="10"/>
        </w:numPr>
      </w:pPr>
      <w:r>
        <w:t>Redistribution des invendus entre les associés + saisonnier (et redistribution du reste des plants !)</w:t>
      </w:r>
    </w:p>
    <w:p w14:paraId="14A9C5E8" w14:textId="49980FDD" w:rsidR="00114430" w:rsidRDefault="00114430" w:rsidP="00AC119C">
      <w:pPr>
        <w:pStyle w:val="Paragraphedeliste"/>
        <w:numPr>
          <w:ilvl w:val="0"/>
          <w:numId w:val="10"/>
        </w:numPr>
      </w:pPr>
      <w:r>
        <w:t>Le matériel sera identifié visuellement (étiquettes sur les toiles tissées par exemple) et le rangement sera codifié afin de toujours être sûr d’où se trouvent les outils</w:t>
      </w:r>
    </w:p>
    <w:p w14:paraId="2B3B9F97" w14:textId="2480195C" w:rsidR="000641F9" w:rsidRPr="002411A8" w:rsidRDefault="000641F9" w:rsidP="000641F9">
      <w:pPr>
        <w:pStyle w:val="Paragraphedeliste"/>
        <w:numPr>
          <w:ilvl w:val="0"/>
          <w:numId w:val="10"/>
        </w:numPr>
      </w:pPr>
      <w:r w:rsidRPr="000641F9">
        <w:drawing>
          <wp:anchor distT="0" distB="0" distL="114300" distR="114300" simplePos="0" relativeHeight="251670528" behindDoc="0" locked="0" layoutInCell="1" allowOverlap="1" wp14:anchorId="7C5AB56E" wp14:editId="72B3FEF4">
            <wp:simplePos x="0" y="0"/>
            <wp:positionH relativeFrom="column">
              <wp:posOffset>-491821</wp:posOffset>
            </wp:positionH>
            <wp:positionV relativeFrom="paragraph">
              <wp:posOffset>621416</wp:posOffset>
            </wp:positionV>
            <wp:extent cx="7097305" cy="2894275"/>
            <wp:effectExtent l="0" t="0" r="0" b="1905"/>
            <wp:wrapSquare wrapText="bothSides"/>
            <wp:docPr id="114646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203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97305" cy="2894275"/>
                    </a:xfrm>
                    <a:prstGeom prst="rect">
                      <a:avLst/>
                    </a:prstGeom>
                  </pic:spPr>
                </pic:pic>
              </a:graphicData>
            </a:graphic>
            <wp14:sizeRelH relativeFrom="margin">
              <wp14:pctWidth>0</wp14:pctWidth>
            </wp14:sizeRelH>
            <wp14:sizeRelV relativeFrom="margin">
              <wp14:pctHeight>0</wp14:pctHeight>
            </wp14:sizeRelV>
          </wp:anchor>
        </w:drawing>
      </w:r>
      <w:r w:rsidR="00114430">
        <w:t xml:space="preserve">Suivi de formation sur les gestes et postures </w:t>
      </w:r>
    </w:p>
    <w:sectPr w:rsidR="000641F9"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94511"/>
    <w:multiLevelType w:val="multilevel"/>
    <w:tmpl w:val="AC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58C3ACA"/>
    <w:multiLevelType w:val="multilevel"/>
    <w:tmpl w:val="4C3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3"/>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20"/>
  </w:num>
  <w:num w:numId="12" w16cid:durableId="1437290898">
    <w:abstractNumId w:val="5"/>
  </w:num>
  <w:num w:numId="13" w16cid:durableId="998659692">
    <w:abstractNumId w:val="11"/>
  </w:num>
  <w:num w:numId="14" w16cid:durableId="730232584">
    <w:abstractNumId w:val="8"/>
  </w:num>
  <w:num w:numId="15" w16cid:durableId="1560088254">
    <w:abstractNumId w:val="19"/>
  </w:num>
  <w:num w:numId="16" w16cid:durableId="1350596896">
    <w:abstractNumId w:val="4"/>
  </w:num>
  <w:num w:numId="17" w16cid:durableId="392630418">
    <w:abstractNumId w:val="14"/>
  </w:num>
  <w:num w:numId="18" w16cid:durableId="755782323">
    <w:abstractNumId w:val="21"/>
  </w:num>
  <w:num w:numId="19" w16cid:durableId="1620917462">
    <w:abstractNumId w:val="3"/>
  </w:num>
  <w:num w:numId="20" w16cid:durableId="281693602">
    <w:abstractNumId w:val="2"/>
  </w:num>
  <w:num w:numId="21" w16cid:durableId="853033657">
    <w:abstractNumId w:val="16"/>
  </w:num>
  <w:num w:numId="22" w16cid:durableId="56782216">
    <w:abstractNumId w:val="15"/>
  </w:num>
  <w:num w:numId="23" w16cid:durableId="1834563806">
    <w:abstractNumId w:val="22"/>
  </w:num>
  <w:num w:numId="24" w16cid:durableId="8205352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41F9"/>
    <w:rsid w:val="00067EF8"/>
    <w:rsid w:val="00092524"/>
    <w:rsid w:val="00092EA7"/>
    <w:rsid w:val="000A0B72"/>
    <w:rsid w:val="000A6758"/>
    <w:rsid w:val="000A7A32"/>
    <w:rsid w:val="000B1337"/>
    <w:rsid w:val="000B76C5"/>
    <w:rsid w:val="000C0DA5"/>
    <w:rsid w:val="000D671A"/>
    <w:rsid w:val="000E5193"/>
    <w:rsid w:val="000E5C1A"/>
    <w:rsid w:val="000F66D0"/>
    <w:rsid w:val="000F695D"/>
    <w:rsid w:val="00100EFF"/>
    <w:rsid w:val="001050F3"/>
    <w:rsid w:val="00114430"/>
    <w:rsid w:val="00117BAC"/>
    <w:rsid w:val="00117FB7"/>
    <w:rsid w:val="00131A2E"/>
    <w:rsid w:val="00141845"/>
    <w:rsid w:val="00156D3B"/>
    <w:rsid w:val="00157F2F"/>
    <w:rsid w:val="00164E93"/>
    <w:rsid w:val="0018371C"/>
    <w:rsid w:val="00192364"/>
    <w:rsid w:val="001A0ACD"/>
    <w:rsid w:val="001A2C84"/>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9086E"/>
    <w:rsid w:val="002D41F0"/>
    <w:rsid w:val="002E7ADE"/>
    <w:rsid w:val="00300A54"/>
    <w:rsid w:val="0031722D"/>
    <w:rsid w:val="00324198"/>
    <w:rsid w:val="003359AE"/>
    <w:rsid w:val="00336A24"/>
    <w:rsid w:val="003435BA"/>
    <w:rsid w:val="00364EAD"/>
    <w:rsid w:val="00374AA2"/>
    <w:rsid w:val="00374E62"/>
    <w:rsid w:val="00390D78"/>
    <w:rsid w:val="00391511"/>
    <w:rsid w:val="003C34C4"/>
    <w:rsid w:val="003D5E5A"/>
    <w:rsid w:val="003E714F"/>
    <w:rsid w:val="00403482"/>
    <w:rsid w:val="00414505"/>
    <w:rsid w:val="00421B95"/>
    <w:rsid w:val="0042459C"/>
    <w:rsid w:val="00436D4A"/>
    <w:rsid w:val="00462594"/>
    <w:rsid w:val="00463A7D"/>
    <w:rsid w:val="00490B98"/>
    <w:rsid w:val="00497219"/>
    <w:rsid w:val="004E32B3"/>
    <w:rsid w:val="004E3A57"/>
    <w:rsid w:val="005237BD"/>
    <w:rsid w:val="00532AEE"/>
    <w:rsid w:val="00540002"/>
    <w:rsid w:val="00543CD0"/>
    <w:rsid w:val="00551EAD"/>
    <w:rsid w:val="00554C01"/>
    <w:rsid w:val="005565A0"/>
    <w:rsid w:val="00557D2B"/>
    <w:rsid w:val="00567EF1"/>
    <w:rsid w:val="005909B4"/>
    <w:rsid w:val="0059628D"/>
    <w:rsid w:val="005A0C44"/>
    <w:rsid w:val="005A3970"/>
    <w:rsid w:val="005B1F65"/>
    <w:rsid w:val="005B790C"/>
    <w:rsid w:val="005C3BF8"/>
    <w:rsid w:val="005C50B3"/>
    <w:rsid w:val="005F7215"/>
    <w:rsid w:val="006003A5"/>
    <w:rsid w:val="006519FF"/>
    <w:rsid w:val="00675B6F"/>
    <w:rsid w:val="00695CCA"/>
    <w:rsid w:val="006C3C1A"/>
    <w:rsid w:val="006C67BB"/>
    <w:rsid w:val="006D4578"/>
    <w:rsid w:val="006D5744"/>
    <w:rsid w:val="006F38A1"/>
    <w:rsid w:val="0070154D"/>
    <w:rsid w:val="00702B0F"/>
    <w:rsid w:val="00745359"/>
    <w:rsid w:val="00767AE7"/>
    <w:rsid w:val="007702DC"/>
    <w:rsid w:val="0079687F"/>
    <w:rsid w:val="00797E74"/>
    <w:rsid w:val="007A409A"/>
    <w:rsid w:val="007A79B2"/>
    <w:rsid w:val="007B5D54"/>
    <w:rsid w:val="007B7E06"/>
    <w:rsid w:val="007C7BCC"/>
    <w:rsid w:val="007E15EF"/>
    <w:rsid w:val="00807F4E"/>
    <w:rsid w:val="00811C2D"/>
    <w:rsid w:val="00813F12"/>
    <w:rsid w:val="008154A6"/>
    <w:rsid w:val="00833AF8"/>
    <w:rsid w:val="00833FE4"/>
    <w:rsid w:val="00857E1D"/>
    <w:rsid w:val="00867C1A"/>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A7885"/>
    <w:rsid w:val="009A796E"/>
    <w:rsid w:val="009C2B13"/>
    <w:rsid w:val="009C6D1A"/>
    <w:rsid w:val="009D3799"/>
    <w:rsid w:val="009E366C"/>
    <w:rsid w:val="00A03D37"/>
    <w:rsid w:val="00A1546B"/>
    <w:rsid w:val="00A41074"/>
    <w:rsid w:val="00A60AC0"/>
    <w:rsid w:val="00A72669"/>
    <w:rsid w:val="00A73C82"/>
    <w:rsid w:val="00A832E5"/>
    <w:rsid w:val="00A87780"/>
    <w:rsid w:val="00A907CE"/>
    <w:rsid w:val="00A914EB"/>
    <w:rsid w:val="00AA7AE4"/>
    <w:rsid w:val="00AB0524"/>
    <w:rsid w:val="00AD32E7"/>
    <w:rsid w:val="00AE35DA"/>
    <w:rsid w:val="00AE3921"/>
    <w:rsid w:val="00AF068C"/>
    <w:rsid w:val="00AF53B7"/>
    <w:rsid w:val="00B20BD2"/>
    <w:rsid w:val="00B4017F"/>
    <w:rsid w:val="00B5216C"/>
    <w:rsid w:val="00B55676"/>
    <w:rsid w:val="00B56339"/>
    <w:rsid w:val="00B62FA4"/>
    <w:rsid w:val="00B676CB"/>
    <w:rsid w:val="00B67C4E"/>
    <w:rsid w:val="00B90249"/>
    <w:rsid w:val="00B907DD"/>
    <w:rsid w:val="00B96A4B"/>
    <w:rsid w:val="00BB6A6E"/>
    <w:rsid w:val="00BE53D6"/>
    <w:rsid w:val="00BF1764"/>
    <w:rsid w:val="00BF6C30"/>
    <w:rsid w:val="00C03636"/>
    <w:rsid w:val="00C05727"/>
    <w:rsid w:val="00C24197"/>
    <w:rsid w:val="00C34784"/>
    <w:rsid w:val="00C4331C"/>
    <w:rsid w:val="00C86625"/>
    <w:rsid w:val="00CA132B"/>
    <w:rsid w:val="00CA3272"/>
    <w:rsid w:val="00CC134B"/>
    <w:rsid w:val="00CC6F3B"/>
    <w:rsid w:val="00CD3BBB"/>
    <w:rsid w:val="00D2520A"/>
    <w:rsid w:val="00D2544E"/>
    <w:rsid w:val="00D32FD7"/>
    <w:rsid w:val="00D558D6"/>
    <w:rsid w:val="00D60446"/>
    <w:rsid w:val="00D76FC8"/>
    <w:rsid w:val="00DA2886"/>
    <w:rsid w:val="00DB0BF5"/>
    <w:rsid w:val="00DB4298"/>
    <w:rsid w:val="00DB5525"/>
    <w:rsid w:val="00DC5B4F"/>
    <w:rsid w:val="00DD255C"/>
    <w:rsid w:val="00DE14D3"/>
    <w:rsid w:val="00DE20B7"/>
    <w:rsid w:val="00DE6554"/>
    <w:rsid w:val="00DF0F9E"/>
    <w:rsid w:val="00E13B3E"/>
    <w:rsid w:val="00E21D63"/>
    <w:rsid w:val="00E27913"/>
    <w:rsid w:val="00E43C01"/>
    <w:rsid w:val="00E43D7B"/>
    <w:rsid w:val="00E6612D"/>
    <w:rsid w:val="00E764D1"/>
    <w:rsid w:val="00E95E85"/>
    <w:rsid w:val="00E976D8"/>
    <w:rsid w:val="00E97EB8"/>
    <w:rsid w:val="00EA4105"/>
    <w:rsid w:val="00EC547A"/>
    <w:rsid w:val="00EE0522"/>
    <w:rsid w:val="00EF52F2"/>
    <w:rsid w:val="00EF5669"/>
    <w:rsid w:val="00EF60ED"/>
    <w:rsid w:val="00F20B16"/>
    <w:rsid w:val="00F24042"/>
    <w:rsid w:val="00F622C1"/>
    <w:rsid w:val="00F64701"/>
    <w:rsid w:val="00F71D96"/>
    <w:rsid w:val="00F73396"/>
    <w:rsid w:val="00F86D75"/>
    <w:rsid w:val="00F909E2"/>
    <w:rsid w:val="00F92F37"/>
    <w:rsid w:val="00FA69DB"/>
    <w:rsid w:val="00FB5D91"/>
    <w:rsid w:val="00FB6E11"/>
    <w:rsid w:val="00FB7F3E"/>
    <w:rsid w:val="00FC7873"/>
    <w:rsid w:val="00FE30B1"/>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3</TotalTime>
  <Pages>41</Pages>
  <Words>6903</Words>
  <Characters>37970</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93</cp:revision>
  <dcterms:created xsi:type="dcterms:W3CDTF">2025-06-30T12:15:00Z</dcterms:created>
  <dcterms:modified xsi:type="dcterms:W3CDTF">2025-08-18T09:48:00Z</dcterms:modified>
</cp:coreProperties>
</file>